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F2" w:rsidRDefault="000A22F2" w:rsidP="000A22F2">
      <w:pPr>
        <w:ind w:left="-1134" w:right="-568" w:hanging="284"/>
        <w:jc w:val="center"/>
        <w:rPr>
          <w:b/>
          <w:sz w:val="32"/>
          <w:szCs w:val="32"/>
        </w:rPr>
      </w:pPr>
    </w:p>
    <w:p w:rsidR="000A22F2" w:rsidRDefault="000A22F2" w:rsidP="000A22F2">
      <w:pPr>
        <w:ind w:left="-1134" w:right="-568" w:hanging="284"/>
        <w:jc w:val="center"/>
        <w:rPr>
          <w:b/>
          <w:sz w:val="32"/>
          <w:szCs w:val="32"/>
        </w:rPr>
      </w:pPr>
    </w:p>
    <w:p w:rsidR="000A22F2" w:rsidRPr="007C3870" w:rsidRDefault="000A22F2" w:rsidP="000A22F2">
      <w:pPr>
        <w:ind w:left="-1134" w:right="-568" w:hanging="284"/>
        <w:jc w:val="center"/>
        <w:rPr>
          <w:b/>
          <w:color w:val="002060"/>
          <w:sz w:val="56"/>
          <w:szCs w:val="56"/>
        </w:rPr>
      </w:pPr>
      <w:r w:rsidRPr="007C3870">
        <w:rPr>
          <w:b/>
          <w:color w:val="002060"/>
          <w:sz w:val="56"/>
          <w:szCs w:val="56"/>
        </w:rPr>
        <w:t xml:space="preserve">УПРАВЛЕНИЕ СЕЛЬСКОГО ХОЗЯЙСТВА  И ПРОДОВОЛЬСТВИЯ </w:t>
      </w:r>
    </w:p>
    <w:p w:rsidR="000A22F2" w:rsidRPr="007C3870" w:rsidRDefault="000A22F2" w:rsidP="000A22F2">
      <w:pPr>
        <w:ind w:left="-1134" w:right="-568" w:hanging="284"/>
        <w:jc w:val="center"/>
        <w:rPr>
          <w:b/>
          <w:color w:val="002060"/>
          <w:sz w:val="56"/>
          <w:szCs w:val="56"/>
        </w:rPr>
      </w:pPr>
      <w:r w:rsidRPr="007C3870">
        <w:rPr>
          <w:b/>
          <w:color w:val="002060"/>
          <w:sz w:val="56"/>
          <w:szCs w:val="56"/>
        </w:rPr>
        <w:t>ЗЕЛЬВЕНСКОГО РАЙОННОГО ИСПОЛНИТЕЛЬНОГО КОМИТЕТА</w:t>
      </w:r>
    </w:p>
    <w:p w:rsidR="000A22F2" w:rsidRDefault="000A22F2" w:rsidP="000A22F2">
      <w:pPr>
        <w:jc w:val="center"/>
        <w:rPr>
          <w:b/>
        </w:rPr>
      </w:pPr>
    </w:p>
    <w:p w:rsidR="007C3870" w:rsidRDefault="007C3870" w:rsidP="000A22F2">
      <w:pPr>
        <w:jc w:val="center"/>
        <w:rPr>
          <w:b/>
        </w:rPr>
      </w:pPr>
    </w:p>
    <w:p w:rsidR="007C3870" w:rsidRDefault="007C3870" w:rsidP="000A22F2">
      <w:pPr>
        <w:jc w:val="center"/>
        <w:rPr>
          <w:b/>
        </w:rPr>
      </w:pPr>
    </w:p>
    <w:p w:rsidR="007C3870" w:rsidRDefault="007C3870" w:rsidP="000A22F2">
      <w:pPr>
        <w:jc w:val="center"/>
        <w:rPr>
          <w:b/>
        </w:rPr>
      </w:pPr>
    </w:p>
    <w:p w:rsidR="007C3870" w:rsidRDefault="000A22F2" w:rsidP="000A22F2">
      <w:pPr>
        <w:ind w:right="-284" w:hanging="1134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0A22F2">
        <w:rPr>
          <w:rFonts w:ascii="Monotype Corsiva" w:hAnsi="Monotype Corsiva"/>
          <w:b/>
          <w:color w:val="FF0000"/>
          <w:sz w:val="96"/>
          <w:szCs w:val="96"/>
        </w:rPr>
        <w:t>Инвестиционны</w:t>
      </w:r>
      <w:r w:rsidR="007C3870">
        <w:rPr>
          <w:rFonts w:ascii="Monotype Corsiva" w:hAnsi="Monotype Corsiva"/>
          <w:b/>
          <w:color w:val="FF0000"/>
          <w:sz w:val="96"/>
          <w:szCs w:val="96"/>
        </w:rPr>
        <w:t>й каталог</w:t>
      </w:r>
    </w:p>
    <w:p w:rsidR="000A22F2" w:rsidRDefault="000A22F2">
      <w:pPr>
        <w:rPr>
          <w:b/>
        </w:rPr>
      </w:pPr>
    </w:p>
    <w:p w:rsidR="007C3870" w:rsidRDefault="007C3870">
      <w:pPr>
        <w:rPr>
          <w:b/>
        </w:rPr>
      </w:pPr>
    </w:p>
    <w:p w:rsidR="000A22F2" w:rsidRDefault="000A22F2">
      <w:pPr>
        <w:rPr>
          <w:b/>
        </w:rPr>
      </w:pPr>
    </w:p>
    <w:p w:rsidR="000A22F2" w:rsidRDefault="000A22F2" w:rsidP="000A22F2">
      <w:pPr>
        <w:ind w:right="-284" w:hanging="113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AA023E" wp14:editId="5C24FB82">
            <wp:extent cx="5927835" cy="4029335"/>
            <wp:effectExtent l="0" t="0" r="0" b="9525"/>
            <wp:docPr id="1" name="Рисунок 1" descr="C:\Users\User\Desktop\разное\ГРЕЦКИЙ ЕВГЕНИЙ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ГРЕЦКИЙ ЕВГЕНИЙ\IMG_5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F2" w:rsidRDefault="000A22F2" w:rsidP="000A22F2">
      <w:pPr>
        <w:ind w:right="-284" w:hanging="1134"/>
        <w:jc w:val="center"/>
        <w:rPr>
          <w:b/>
        </w:rPr>
      </w:pPr>
    </w:p>
    <w:p w:rsidR="000A22F2" w:rsidRDefault="000A22F2" w:rsidP="000A22F2">
      <w:pPr>
        <w:ind w:right="-284" w:hanging="1134"/>
        <w:jc w:val="center"/>
        <w:rPr>
          <w:b/>
        </w:rPr>
      </w:pPr>
    </w:p>
    <w:p w:rsidR="007C3870" w:rsidRDefault="007C3870" w:rsidP="000A22F2">
      <w:pPr>
        <w:ind w:right="-284" w:hanging="1134"/>
        <w:jc w:val="center"/>
        <w:rPr>
          <w:b/>
        </w:rPr>
      </w:pPr>
    </w:p>
    <w:p w:rsidR="007C3870" w:rsidRDefault="007C3870" w:rsidP="000A22F2">
      <w:pPr>
        <w:ind w:right="-284" w:hanging="1134"/>
        <w:jc w:val="center"/>
        <w:rPr>
          <w:b/>
        </w:rPr>
      </w:pPr>
    </w:p>
    <w:p w:rsidR="007C3870" w:rsidRDefault="007C3870" w:rsidP="000A22F2">
      <w:pPr>
        <w:ind w:right="-284" w:hanging="1134"/>
        <w:jc w:val="center"/>
        <w:rPr>
          <w:b/>
        </w:rPr>
      </w:pPr>
    </w:p>
    <w:p w:rsidR="001C7D31" w:rsidRDefault="000A22F2" w:rsidP="000A22F2">
      <w:pPr>
        <w:ind w:right="-284" w:hanging="1134"/>
        <w:jc w:val="center"/>
        <w:rPr>
          <w:b/>
        </w:rPr>
      </w:pPr>
      <w:r>
        <w:rPr>
          <w:b/>
        </w:rPr>
        <w:t>Зельва 2018 г.</w:t>
      </w:r>
    </w:p>
    <w:p w:rsidR="001C7D31" w:rsidRDefault="001C7D31">
      <w:pPr>
        <w:rPr>
          <w:b/>
        </w:rPr>
      </w:pPr>
      <w:r>
        <w:rPr>
          <w:b/>
        </w:rPr>
        <w:br w:type="page"/>
      </w:r>
    </w:p>
    <w:p w:rsidR="007C3870" w:rsidRPr="007C3870" w:rsidRDefault="007C3870" w:rsidP="007C3870">
      <w:pPr>
        <w:pStyle w:val="a3"/>
        <w:ind w:left="-1058" w:right="-284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  <w:r w:rsidRPr="007C3870">
        <w:rPr>
          <w:rFonts w:ascii="Monotype Corsiva" w:hAnsi="Monotype Corsiva" w:cs="Times New Roman"/>
          <w:b/>
          <w:color w:val="002060"/>
          <w:sz w:val="72"/>
          <w:szCs w:val="72"/>
        </w:rPr>
        <w:lastRenderedPageBreak/>
        <w:t>Инвестиционные предложения</w:t>
      </w:r>
    </w:p>
    <w:p w:rsidR="007C3870" w:rsidRPr="007C3870" w:rsidRDefault="00FC7E7E" w:rsidP="007C3870">
      <w:pPr>
        <w:pStyle w:val="a3"/>
        <w:numPr>
          <w:ilvl w:val="0"/>
          <w:numId w:val="15"/>
        </w:numPr>
        <w:ind w:right="-284" w:firstLine="0"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7C3870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Открытие </w:t>
      </w:r>
      <w:proofErr w:type="gramStart"/>
      <w:r w:rsidR="00054441" w:rsidRPr="007C3870">
        <w:rPr>
          <w:rFonts w:ascii="Times New Roman" w:hAnsi="Times New Roman" w:cs="Times New Roman"/>
          <w:b/>
          <w:color w:val="C00000"/>
          <w:sz w:val="48"/>
          <w:szCs w:val="48"/>
        </w:rPr>
        <w:t>конно-спортивного</w:t>
      </w:r>
      <w:proofErr w:type="gramEnd"/>
      <w:r w:rsidR="00054441" w:rsidRPr="007C3870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клуба</w:t>
      </w:r>
    </w:p>
    <w:tbl>
      <w:tblPr>
        <w:tblW w:w="10848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135"/>
      </w:tblGrid>
      <w:tr w:rsidR="00054441" w:rsidRPr="00054441" w:rsidTr="00801E98">
        <w:trPr>
          <w:trHeight w:val="1188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писание</w:t>
            </w:r>
          </w:p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4E42A3" w:rsidRDefault="00054441" w:rsidP="00AC1F98">
            <w:pPr>
              <w:jc w:val="both"/>
              <w:rPr>
                <w:sz w:val="26"/>
                <w:szCs w:val="26"/>
              </w:rPr>
            </w:pPr>
            <w:r w:rsidRPr="004E42A3">
              <w:rPr>
                <w:sz w:val="26"/>
                <w:szCs w:val="26"/>
              </w:rPr>
              <w:t xml:space="preserve">Инвестиционный проект предполагает </w:t>
            </w:r>
            <w:r w:rsidR="00F92608" w:rsidRPr="004E42A3">
              <w:rPr>
                <w:sz w:val="26"/>
                <w:szCs w:val="26"/>
              </w:rPr>
              <w:t>открытие</w:t>
            </w:r>
            <w:r w:rsidRPr="004E42A3">
              <w:rPr>
                <w:sz w:val="26"/>
                <w:szCs w:val="26"/>
              </w:rPr>
              <w:t xml:space="preserve"> </w:t>
            </w:r>
            <w:proofErr w:type="gramStart"/>
            <w:r w:rsidRPr="004E42A3">
              <w:rPr>
                <w:sz w:val="26"/>
                <w:szCs w:val="26"/>
              </w:rPr>
              <w:t>конно-спортивного</w:t>
            </w:r>
            <w:proofErr w:type="gramEnd"/>
            <w:r w:rsidRPr="004E42A3">
              <w:rPr>
                <w:sz w:val="26"/>
                <w:szCs w:val="26"/>
              </w:rPr>
              <w:t xml:space="preserve"> клуба на базе </w:t>
            </w:r>
            <w:r w:rsidR="00AC1F98">
              <w:rPr>
                <w:sz w:val="26"/>
                <w:szCs w:val="26"/>
              </w:rPr>
              <w:t>д</w:t>
            </w:r>
            <w:r w:rsidR="00F92608" w:rsidRPr="004E42A3">
              <w:rPr>
                <w:sz w:val="26"/>
                <w:szCs w:val="26"/>
              </w:rPr>
              <w:t>очернего коммунального унитарного предприятия мелиоративных систем «</w:t>
            </w:r>
            <w:proofErr w:type="spellStart"/>
            <w:r w:rsidR="00F92608" w:rsidRPr="004E42A3">
              <w:rPr>
                <w:sz w:val="26"/>
                <w:szCs w:val="26"/>
              </w:rPr>
              <w:t>Зельвенское</w:t>
            </w:r>
            <w:proofErr w:type="spellEnd"/>
            <w:r w:rsidR="00F92608" w:rsidRPr="004E42A3">
              <w:rPr>
                <w:sz w:val="26"/>
                <w:szCs w:val="26"/>
              </w:rPr>
              <w:t xml:space="preserve"> ПМС» областного унитарного предприятия «</w:t>
            </w:r>
            <w:proofErr w:type="spellStart"/>
            <w:r w:rsidR="00F92608" w:rsidRPr="004E42A3">
              <w:rPr>
                <w:sz w:val="26"/>
                <w:szCs w:val="26"/>
              </w:rPr>
              <w:t>Гродномелиоводхоз</w:t>
            </w:r>
            <w:proofErr w:type="spellEnd"/>
            <w:r w:rsidR="00F92608" w:rsidRPr="004E42A3">
              <w:rPr>
                <w:sz w:val="26"/>
                <w:szCs w:val="26"/>
              </w:rPr>
              <w:t>»</w:t>
            </w:r>
          </w:p>
        </w:tc>
      </w:tr>
      <w:tr w:rsidR="00054441" w:rsidRPr="00054441" w:rsidTr="00801E98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Технические характеристики 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054441" w:rsidRDefault="00054441" w:rsidP="00AC1F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м предусматривается строительство </w:t>
            </w:r>
            <w:r w:rsidR="00AC1F98">
              <w:rPr>
                <w:sz w:val="26"/>
                <w:szCs w:val="26"/>
              </w:rPr>
              <w:t xml:space="preserve">конюшни для содержания лошадей </w:t>
            </w:r>
            <w:r w:rsidR="007A5143">
              <w:rPr>
                <w:sz w:val="26"/>
                <w:szCs w:val="26"/>
              </w:rPr>
              <w:t xml:space="preserve">и левады </w:t>
            </w:r>
            <w:r>
              <w:rPr>
                <w:sz w:val="26"/>
                <w:szCs w:val="26"/>
              </w:rPr>
              <w:t xml:space="preserve">для </w:t>
            </w:r>
            <w:r w:rsidR="001D1BC0">
              <w:rPr>
                <w:sz w:val="26"/>
                <w:szCs w:val="26"/>
              </w:rPr>
              <w:t>организации верховой езды</w:t>
            </w:r>
            <w:r w:rsidR="007A5143">
              <w:rPr>
                <w:sz w:val="26"/>
                <w:szCs w:val="26"/>
              </w:rPr>
              <w:t>, обустройство кафетерия для детей</w:t>
            </w:r>
          </w:p>
        </w:tc>
      </w:tr>
      <w:tr w:rsidR="00054441" w:rsidRPr="00054441" w:rsidTr="00801E98">
        <w:trPr>
          <w:trHeight w:val="906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Продукция, планируемая к выпуску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7B1C6E" w:rsidRDefault="001D1BC0" w:rsidP="00BD3F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B1C6E">
              <w:rPr>
                <w:sz w:val="26"/>
                <w:szCs w:val="26"/>
              </w:rPr>
              <w:t xml:space="preserve">Оказание услуг по обучению верховой езде, прокат лошадей, </w:t>
            </w:r>
            <w:r w:rsidR="00F92608">
              <w:rPr>
                <w:sz w:val="26"/>
                <w:szCs w:val="26"/>
              </w:rPr>
              <w:t xml:space="preserve">фотосессии с лошадьми, </w:t>
            </w:r>
            <w:r w:rsidR="007A5143">
              <w:rPr>
                <w:sz w:val="26"/>
                <w:szCs w:val="26"/>
              </w:rPr>
              <w:t>катание на лошади для детей, имеющих заболевание опорно-двигательного аппарата</w:t>
            </w:r>
          </w:p>
        </w:tc>
      </w:tr>
      <w:tr w:rsidR="00054441" w:rsidRPr="00054441" w:rsidTr="00801E98">
        <w:trPr>
          <w:trHeight w:val="207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 xml:space="preserve">Инвестиционная площадка 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Default="007A5143" w:rsidP="000544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, предполагаемая для строительства </w:t>
            </w:r>
            <w:r w:rsidR="00861ADE">
              <w:rPr>
                <w:sz w:val="26"/>
                <w:szCs w:val="26"/>
              </w:rPr>
              <w:t>конюшни</w:t>
            </w:r>
            <w:r>
              <w:rPr>
                <w:sz w:val="26"/>
                <w:szCs w:val="26"/>
              </w:rPr>
              <w:t xml:space="preserve"> и левады, расположена в </w:t>
            </w:r>
            <w:r w:rsidR="00861A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м </w:t>
            </w:r>
            <w:r w:rsidR="005212C5">
              <w:rPr>
                <w:sz w:val="26"/>
                <w:szCs w:val="26"/>
              </w:rPr>
              <w:t xml:space="preserve">от </w:t>
            </w:r>
            <w:proofErr w:type="spellStart"/>
            <w:r w:rsidR="005212C5">
              <w:rPr>
                <w:sz w:val="26"/>
                <w:szCs w:val="26"/>
              </w:rPr>
              <w:t>г.п</w:t>
            </w:r>
            <w:proofErr w:type="spellEnd"/>
            <w:r w:rsidR="005212C5">
              <w:rPr>
                <w:sz w:val="26"/>
                <w:szCs w:val="26"/>
              </w:rPr>
              <w:t>.</w:t>
            </w:r>
            <w:r w:rsidR="00BD3F89">
              <w:rPr>
                <w:sz w:val="26"/>
                <w:szCs w:val="26"/>
              </w:rPr>
              <w:t xml:space="preserve"> </w:t>
            </w:r>
            <w:r w:rsidR="005212C5">
              <w:rPr>
                <w:sz w:val="26"/>
                <w:szCs w:val="26"/>
              </w:rPr>
              <w:t>Зельва</w:t>
            </w:r>
            <w:r w:rsidR="007B1C6E">
              <w:rPr>
                <w:sz w:val="26"/>
                <w:szCs w:val="26"/>
              </w:rPr>
              <w:t xml:space="preserve">. Транспортное сообщение </w:t>
            </w:r>
            <w:r>
              <w:rPr>
                <w:sz w:val="26"/>
                <w:szCs w:val="26"/>
              </w:rPr>
              <w:t>с</w:t>
            </w:r>
            <w:r w:rsidR="007B1C6E">
              <w:rPr>
                <w:sz w:val="26"/>
                <w:szCs w:val="26"/>
              </w:rPr>
              <w:t xml:space="preserve"> райцентром доступное. </w:t>
            </w:r>
            <w:r w:rsidR="00BD3F89">
              <w:rPr>
                <w:sz w:val="26"/>
                <w:szCs w:val="26"/>
              </w:rPr>
              <w:t xml:space="preserve">В 200 метрах проходит </w:t>
            </w:r>
            <w:r w:rsidR="00AC1F98">
              <w:rPr>
                <w:sz w:val="26"/>
                <w:szCs w:val="26"/>
              </w:rPr>
              <w:t>дорога республиканского значения</w:t>
            </w:r>
            <w:r w:rsidR="00861ADE">
              <w:rPr>
                <w:sz w:val="26"/>
                <w:szCs w:val="26"/>
              </w:rPr>
              <w:t xml:space="preserve"> Р-99 Гродно-Волковыск-Ба</w:t>
            </w:r>
            <w:r w:rsidR="00861ADE" w:rsidRPr="00861ADE">
              <w:rPr>
                <w:sz w:val="26"/>
                <w:szCs w:val="26"/>
              </w:rPr>
              <w:t>рановичи</w:t>
            </w:r>
            <w:r w:rsidR="00BD3F89">
              <w:rPr>
                <w:sz w:val="26"/>
                <w:szCs w:val="26"/>
              </w:rPr>
              <w:t xml:space="preserve">. </w:t>
            </w:r>
          </w:p>
          <w:p w:rsidR="005212C5" w:rsidRDefault="005212C5" w:rsidP="000544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уемая площадь земельного участка для строительства </w:t>
            </w:r>
            <w:r w:rsidR="00BD3F89">
              <w:rPr>
                <w:sz w:val="26"/>
                <w:szCs w:val="26"/>
              </w:rPr>
              <w:t>конюшни</w:t>
            </w:r>
            <w:r>
              <w:rPr>
                <w:sz w:val="26"/>
                <w:szCs w:val="26"/>
              </w:rPr>
              <w:t xml:space="preserve"> </w:t>
            </w:r>
            <w:r w:rsidR="007A5143">
              <w:rPr>
                <w:sz w:val="26"/>
                <w:szCs w:val="26"/>
              </w:rPr>
              <w:t xml:space="preserve">и левады </w:t>
            </w:r>
            <w:r w:rsidR="00BD3F89">
              <w:rPr>
                <w:sz w:val="26"/>
                <w:szCs w:val="26"/>
              </w:rPr>
              <w:t>0,40</w:t>
            </w:r>
            <w:r w:rsidR="007A5143">
              <w:rPr>
                <w:sz w:val="26"/>
                <w:szCs w:val="26"/>
              </w:rPr>
              <w:t xml:space="preserve"> га</w:t>
            </w:r>
            <w:r w:rsidR="00BD3F89">
              <w:rPr>
                <w:sz w:val="26"/>
                <w:szCs w:val="26"/>
              </w:rPr>
              <w:t xml:space="preserve"> </w:t>
            </w:r>
            <w:r w:rsidR="00BD3F89" w:rsidRPr="00BD3F89">
              <w:rPr>
                <w:i/>
                <w:sz w:val="26"/>
                <w:szCs w:val="26"/>
              </w:rPr>
              <w:t>(Приложение А)</w:t>
            </w:r>
            <w:r w:rsidRPr="00BD3F89">
              <w:rPr>
                <w:i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5212C5" w:rsidRPr="00054441" w:rsidRDefault="005212C5" w:rsidP="00BD3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собственности объекта - </w:t>
            </w:r>
            <w:r w:rsidR="00BD3F89">
              <w:rPr>
                <w:sz w:val="26"/>
                <w:szCs w:val="26"/>
              </w:rPr>
              <w:t>областная</w:t>
            </w:r>
            <w:r w:rsidRPr="00F92608">
              <w:rPr>
                <w:sz w:val="26"/>
                <w:szCs w:val="26"/>
              </w:rPr>
              <w:t>.</w:t>
            </w:r>
          </w:p>
        </w:tc>
      </w:tr>
      <w:tr w:rsidR="00054441" w:rsidRPr="00054441" w:rsidTr="00801E98">
        <w:trPr>
          <w:trHeight w:val="746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бщая стоимость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054441" w:rsidRDefault="005212C5" w:rsidP="00A826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ло </w:t>
            </w:r>
            <w:r w:rsidR="00A826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 тыс. долл. США (сумма инвестиционных затрат зависит от проекта)</w:t>
            </w:r>
          </w:p>
        </w:tc>
      </w:tr>
      <w:tr w:rsidR="00054441" w:rsidRPr="00054441" w:rsidTr="00801E98">
        <w:trPr>
          <w:trHeight w:val="594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рок реализации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054441" w:rsidRDefault="00BD3F89" w:rsidP="00BD3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либо п</w:t>
            </w:r>
            <w:r w:rsidR="005212C5">
              <w:rPr>
                <w:sz w:val="26"/>
                <w:szCs w:val="26"/>
              </w:rPr>
              <w:t>о усмотрению инвестора</w:t>
            </w:r>
          </w:p>
        </w:tc>
      </w:tr>
      <w:tr w:rsidR="00054441" w:rsidRPr="00054441" w:rsidTr="00801E98">
        <w:trPr>
          <w:trHeight w:val="1500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Форма участия инвестор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4E42A3" w:rsidRDefault="005212C5" w:rsidP="004E42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3FD1">
              <w:rPr>
                <w:sz w:val="26"/>
                <w:szCs w:val="26"/>
              </w:rPr>
              <w:t xml:space="preserve">Строительство </w:t>
            </w:r>
            <w:r w:rsidR="00426C46">
              <w:rPr>
                <w:sz w:val="26"/>
                <w:szCs w:val="26"/>
              </w:rPr>
              <w:t xml:space="preserve">левады, конюшни на </w:t>
            </w:r>
            <w:r w:rsidR="00AC1F98">
              <w:rPr>
                <w:sz w:val="26"/>
                <w:szCs w:val="26"/>
              </w:rPr>
              <w:t>7</w:t>
            </w:r>
            <w:r w:rsidR="00426C46">
              <w:rPr>
                <w:sz w:val="26"/>
                <w:szCs w:val="26"/>
              </w:rPr>
              <w:t xml:space="preserve"> стойловых мест</w:t>
            </w:r>
            <w:r w:rsidRPr="001D1BC0">
              <w:rPr>
                <w:sz w:val="26"/>
                <w:szCs w:val="26"/>
              </w:rPr>
              <w:t>, хоз</w:t>
            </w:r>
            <w:r w:rsidRPr="00163FD1">
              <w:rPr>
                <w:sz w:val="26"/>
                <w:szCs w:val="26"/>
              </w:rPr>
              <w:t>яйственного блока, п</w:t>
            </w:r>
            <w:r w:rsidRPr="001D1BC0">
              <w:rPr>
                <w:sz w:val="26"/>
                <w:szCs w:val="26"/>
              </w:rPr>
              <w:t>окупка взрослых лошадей (</w:t>
            </w:r>
            <w:r w:rsidR="00AC1F98">
              <w:rPr>
                <w:sz w:val="26"/>
                <w:szCs w:val="26"/>
              </w:rPr>
              <w:t>5</w:t>
            </w:r>
            <w:r w:rsidRPr="001D1BC0">
              <w:rPr>
                <w:sz w:val="26"/>
                <w:szCs w:val="26"/>
              </w:rPr>
              <w:t xml:space="preserve"> голов)</w:t>
            </w:r>
            <w:r w:rsidR="004E42A3">
              <w:rPr>
                <w:sz w:val="26"/>
                <w:szCs w:val="26"/>
              </w:rPr>
              <w:t>, пони (2 головы)</w:t>
            </w:r>
            <w:r w:rsidR="007A5143">
              <w:rPr>
                <w:sz w:val="26"/>
                <w:szCs w:val="26"/>
              </w:rPr>
              <w:t xml:space="preserve">, </w:t>
            </w:r>
            <w:r w:rsidR="00F92608">
              <w:rPr>
                <w:sz w:val="26"/>
                <w:szCs w:val="26"/>
              </w:rPr>
              <w:t>строительство</w:t>
            </w:r>
            <w:r w:rsidR="004E42A3">
              <w:rPr>
                <w:sz w:val="26"/>
                <w:szCs w:val="26"/>
              </w:rPr>
              <w:t xml:space="preserve"> и обустройство</w:t>
            </w:r>
            <w:r w:rsidR="007A5143">
              <w:rPr>
                <w:sz w:val="26"/>
                <w:szCs w:val="26"/>
              </w:rPr>
              <w:t xml:space="preserve"> кафетерия</w:t>
            </w:r>
            <w:r w:rsidR="00163FD1" w:rsidRPr="00163FD1">
              <w:rPr>
                <w:sz w:val="26"/>
                <w:szCs w:val="26"/>
              </w:rPr>
              <w:t xml:space="preserve">. </w:t>
            </w:r>
          </w:p>
          <w:p w:rsidR="00054441" w:rsidRPr="00054441" w:rsidRDefault="00163FD1" w:rsidP="004E42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3FD1">
              <w:rPr>
                <w:sz w:val="26"/>
                <w:szCs w:val="26"/>
              </w:rPr>
              <w:t>Финансирование проекта осуществля</w:t>
            </w:r>
            <w:r w:rsidR="007A5143">
              <w:rPr>
                <w:sz w:val="26"/>
                <w:szCs w:val="26"/>
              </w:rPr>
              <w:t>ется</w:t>
            </w:r>
            <w:r w:rsidRPr="00163FD1">
              <w:rPr>
                <w:sz w:val="26"/>
                <w:szCs w:val="26"/>
              </w:rPr>
              <w:t xml:space="preserve"> инвестором и частично собственником.</w:t>
            </w:r>
          </w:p>
        </w:tc>
      </w:tr>
      <w:tr w:rsidR="00054441" w:rsidRPr="00054441" w:rsidTr="00801E98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раткая характеристика рынка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054441" w:rsidRPr="00054441" w:rsidRDefault="00163FD1" w:rsidP="00BD3F89">
            <w:pPr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На территории района отсутствуют услуги по обучению населения верховой езде</w:t>
            </w:r>
            <w:r w:rsidR="007A5143">
              <w:rPr>
                <w:bCs/>
                <w:sz w:val="26"/>
                <w:szCs w:val="26"/>
                <w:lang w:val="be-BY"/>
              </w:rPr>
              <w:t>, в том числе оказани</w:t>
            </w:r>
            <w:r w:rsidR="00BD3F89">
              <w:rPr>
                <w:bCs/>
                <w:sz w:val="26"/>
                <w:szCs w:val="26"/>
                <w:lang w:val="be-BY"/>
              </w:rPr>
              <w:t>ю</w:t>
            </w:r>
            <w:r w:rsidR="007A5143">
              <w:rPr>
                <w:bCs/>
                <w:sz w:val="26"/>
                <w:szCs w:val="26"/>
                <w:lang w:val="be-BY"/>
              </w:rPr>
              <w:t xml:space="preserve"> лечебно-профилактически</w:t>
            </w:r>
            <w:r w:rsidR="00F92608">
              <w:rPr>
                <w:bCs/>
                <w:sz w:val="26"/>
                <w:szCs w:val="26"/>
                <w:lang w:val="be-BY"/>
              </w:rPr>
              <w:t>х услуг для детей с нарушением опорно-двигательного аппарата</w:t>
            </w:r>
            <w:r>
              <w:rPr>
                <w:bCs/>
                <w:sz w:val="26"/>
                <w:szCs w:val="26"/>
                <w:lang w:val="be-BY"/>
              </w:rPr>
              <w:t>.</w:t>
            </w:r>
          </w:p>
        </w:tc>
      </w:tr>
      <w:tr w:rsidR="00054441" w:rsidRPr="00054441" w:rsidTr="00801E98">
        <w:trPr>
          <w:trHeight w:val="60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остояние проекта</w:t>
            </w:r>
          </w:p>
          <w:p w:rsidR="00054441" w:rsidRPr="00054441" w:rsidRDefault="00054441" w:rsidP="00054441">
            <w:pPr>
              <w:rPr>
                <w:sz w:val="26"/>
                <w:szCs w:val="26"/>
              </w:rPr>
            </w:pPr>
          </w:p>
        </w:tc>
        <w:tc>
          <w:tcPr>
            <w:tcW w:w="8075" w:type="dxa"/>
            <w:shd w:val="clear" w:color="auto" w:fill="F2F2F2" w:themeFill="background1" w:themeFillShade="F2"/>
          </w:tcPr>
          <w:p w:rsidR="00054441" w:rsidRPr="00054441" w:rsidRDefault="00163FD1" w:rsidP="000544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поиск инвестора для реализации инвестиционного проекта</w:t>
            </w:r>
          </w:p>
        </w:tc>
      </w:tr>
      <w:tr w:rsidR="00054441" w:rsidRPr="00136AD1" w:rsidTr="00801E98">
        <w:trPr>
          <w:trHeight w:val="4204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054441" w:rsidRPr="00054441" w:rsidRDefault="00054441" w:rsidP="0005444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онтакты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F92608" w:rsidRDefault="00F92608" w:rsidP="00163F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чернее коммунальное унитарное предприятие мелиоративных систем «</w:t>
            </w:r>
            <w:proofErr w:type="spellStart"/>
            <w:r>
              <w:rPr>
                <w:b/>
                <w:sz w:val="26"/>
                <w:szCs w:val="26"/>
              </w:rPr>
              <w:t>Зельв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ПМС» областного унитарного предприятия «</w:t>
            </w:r>
            <w:proofErr w:type="spellStart"/>
            <w:r>
              <w:rPr>
                <w:b/>
                <w:sz w:val="26"/>
                <w:szCs w:val="26"/>
              </w:rPr>
              <w:t>Гродномелиоводхоз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163FD1" w:rsidRDefault="00163FD1" w:rsidP="00163FD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ректор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63FD1" w:rsidRDefault="00F92608" w:rsidP="00163F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цевич</w:t>
            </w:r>
            <w:proofErr w:type="spellEnd"/>
            <w:r>
              <w:rPr>
                <w:sz w:val="26"/>
                <w:szCs w:val="26"/>
              </w:rPr>
              <w:t xml:space="preserve"> Дмитрий Александрович</w:t>
            </w:r>
          </w:p>
          <w:p w:rsidR="00163FD1" w:rsidRPr="00F92608" w:rsidRDefault="00163FD1" w:rsidP="00163F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Pr="00F92608">
              <w:rPr>
                <w:sz w:val="26"/>
                <w:szCs w:val="26"/>
              </w:rPr>
              <w:t>. +3751564</w:t>
            </w:r>
            <w:r w:rsidR="00F92608">
              <w:rPr>
                <w:sz w:val="26"/>
                <w:szCs w:val="26"/>
              </w:rPr>
              <w:t>2 45 22</w:t>
            </w:r>
          </w:p>
          <w:p w:rsidR="00163FD1" w:rsidRPr="00FA1DEC" w:rsidRDefault="00FA1DEC" w:rsidP="00163FD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  <w:r w:rsidRPr="00163FD1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hyperlink r:id="rId7" w:history="1">
              <w:r w:rsidR="00F92608" w:rsidRPr="00584302">
                <w:rPr>
                  <w:rStyle w:val="a6"/>
                  <w:sz w:val="26"/>
                  <w:szCs w:val="26"/>
                  <w:lang w:val="en-US"/>
                </w:rPr>
                <w:t>zelva_pms@mail.grodno.by</w:t>
              </w:r>
            </w:hyperlink>
            <w:r w:rsidR="00F92608">
              <w:rPr>
                <w:sz w:val="26"/>
                <w:szCs w:val="26"/>
                <w:lang w:val="en-US"/>
              </w:rPr>
              <w:t xml:space="preserve"> </w:t>
            </w:r>
          </w:p>
          <w:p w:rsidR="00163FD1" w:rsidRPr="00163FD1" w:rsidRDefault="00163FD1" w:rsidP="00163FD1">
            <w:pPr>
              <w:jc w:val="both"/>
              <w:rPr>
                <w:b/>
                <w:sz w:val="26"/>
                <w:szCs w:val="26"/>
              </w:rPr>
            </w:pPr>
            <w:r w:rsidRPr="00163FD1">
              <w:rPr>
                <w:b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163FD1">
              <w:rPr>
                <w:b/>
                <w:sz w:val="26"/>
                <w:szCs w:val="26"/>
              </w:rPr>
              <w:t>Зельвенского</w:t>
            </w:r>
            <w:proofErr w:type="spellEnd"/>
            <w:r w:rsidRPr="00163FD1">
              <w:rPr>
                <w:b/>
                <w:sz w:val="26"/>
                <w:szCs w:val="26"/>
              </w:rPr>
              <w:t xml:space="preserve"> районного исполнительного комитета</w:t>
            </w:r>
          </w:p>
          <w:p w:rsidR="00163FD1" w:rsidRDefault="00163FD1" w:rsidP="00163F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1940, Республика Беларусь, Гродненская область, </w:t>
            </w:r>
            <w:proofErr w:type="spellStart"/>
            <w:r>
              <w:rPr>
                <w:sz w:val="26"/>
                <w:szCs w:val="26"/>
              </w:rPr>
              <w:t>г.п.Зельва</w:t>
            </w:r>
            <w:proofErr w:type="spellEnd"/>
            <w:r>
              <w:rPr>
                <w:sz w:val="26"/>
                <w:szCs w:val="26"/>
              </w:rPr>
              <w:t>, ул.17 Сентября, 29</w:t>
            </w:r>
          </w:p>
          <w:p w:rsidR="00163FD1" w:rsidRDefault="00163FD1" w:rsidP="00163F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председателя райисполкома </w:t>
            </w:r>
          </w:p>
          <w:p w:rsidR="00163FD1" w:rsidRDefault="00163FD1" w:rsidP="00163F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цкий Евгений Васильевич</w:t>
            </w:r>
          </w:p>
          <w:p w:rsidR="00163FD1" w:rsidRPr="00163FD1" w:rsidRDefault="00163FD1" w:rsidP="00163FD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163FD1">
              <w:rPr>
                <w:sz w:val="26"/>
                <w:szCs w:val="26"/>
                <w:lang w:val="en-US"/>
              </w:rPr>
              <w:t>. +375156424524</w:t>
            </w:r>
          </w:p>
          <w:p w:rsidR="00163FD1" w:rsidRPr="00054441" w:rsidRDefault="00163FD1" w:rsidP="00F9260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  <w:r w:rsidRPr="00163FD1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Pr="004D3619">
                <w:rPr>
                  <w:rStyle w:val="a6"/>
                  <w:sz w:val="26"/>
                  <w:szCs w:val="26"/>
                  <w:lang w:val="en-US"/>
                </w:rPr>
                <w:t>zelva@agro-grodno.by</w:t>
              </w:r>
            </w:hyperlink>
          </w:p>
        </w:tc>
      </w:tr>
    </w:tbl>
    <w:p w:rsidR="001C7D31" w:rsidRDefault="001C7D31">
      <w:pPr>
        <w:rPr>
          <w:sz w:val="28"/>
          <w:szCs w:val="28"/>
          <w:lang w:val="en-US"/>
        </w:rPr>
      </w:pPr>
    </w:p>
    <w:p w:rsidR="001C7D31" w:rsidRPr="001C7D31" w:rsidRDefault="001C7D31" w:rsidP="001C7D31">
      <w:pPr>
        <w:spacing w:after="240"/>
        <w:ind w:left="788"/>
        <w:contextualSpacing/>
        <w:jc w:val="right"/>
        <w:rPr>
          <w:rFonts w:eastAsia="MS Mincho"/>
          <w:i/>
          <w:sz w:val="24"/>
          <w:szCs w:val="24"/>
          <w:lang w:eastAsia="en-US"/>
        </w:rPr>
      </w:pPr>
      <w:r w:rsidRPr="001C7D31">
        <w:rPr>
          <w:rFonts w:eastAsia="MS Mincho"/>
          <w:i/>
          <w:sz w:val="24"/>
          <w:szCs w:val="24"/>
          <w:lang w:eastAsia="en-US"/>
        </w:rPr>
        <w:t>Приложение А.</w:t>
      </w:r>
    </w:p>
    <w:p w:rsidR="001C7D31" w:rsidRPr="001C7D31" w:rsidRDefault="001C7D31" w:rsidP="001C7D31">
      <w:pPr>
        <w:spacing w:after="240"/>
        <w:ind w:left="788" w:hanging="1639"/>
        <w:contextualSpacing/>
        <w:jc w:val="center"/>
        <w:rPr>
          <w:rFonts w:eastAsia="MS Mincho"/>
          <w:b/>
          <w:sz w:val="24"/>
          <w:szCs w:val="24"/>
          <w:lang w:eastAsia="en-US"/>
        </w:rPr>
      </w:pPr>
      <w:r w:rsidRPr="001C7D31">
        <w:rPr>
          <w:rFonts w:eastAsia="MS Mincho"/>
          <w:b/>
          <w:sz w:val="24"/>
          <w:szCs w:val="24"/>
          <w:lang w:eastAsia="en-US"/>
        </w:rPr>
        <w:t>Инвестиционное предложение (земельный участок) для строительства объекта</w:t>
      </w:r>
    </w:p>
    <w:p w:rsidR="001C7D31" w:rsidRPr="001C7D31" w:rsidRDefault="001C7D31" w:rsidP="001C7D31">
      <w:pPr>
        <w:spacing w:after="240"/>
        <w:ind w:left="788"/>
        <w:contextualSpacing/>
        <w:jc w:val="center"/>
        <w:rPr>
          <w:rFonts w:eastAsia="MS Mincho"/>
          <w:sz w:val="12"/>
          <w:szCs w:val="12"/>
          <w:lang w:eastAsia="en-US"/>
        </w:rPr>
      </w:pPr>
      <w:r w:rsidRPr="001C7D31">
        <w:rPr>
          <w:rFonts w:eastAsia="MS Mincho"/>
          <w:b/>
          <w:sz w:val="24"/>
          <w:szCs w:val="24"/>
          <w:lang w:eastAsia="en-US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1479"/>
        <w:gridCol w:w="708"/>
        <w:gridCol w:w="783"/>
        <w:gridCol w:w="4431"/>
      </w:tblGrid>
      <w:tr w:rsidR="001C7D31" w:rsidRPr="001C7D31" w:rsidTr="001C7D31">
        <w:tc>
          <w:tcPr>
            <w:tcW w:w="10773" w:type="dxa"/>
            <w:gridSpan w:val="7"/>
            <w:shd w:val="clear" w:color="auto" w:fill="3366FF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  <w:t xml:space="preserve">1. Общая информация 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Общая площадь (м</w:t>
            </w:r>
            <w:r w:rsidRPr="001C7D31">
              <w:rPr>
                <w:rFonts w:eastAsia="MS Mincho"/>
                <w:sz w:val="24"/>
                <w:szCs w:val="24"/>
                <w:vertAlign w:val="superscript"/>
                <w:lang w:eastAsia="en-US"/>
              </w:rPr>
              <w:t>2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proofErr w:type="gram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до</w:t>
            </w:r>
            <w:proofErr w:type="gram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4 тыс.</w:t>
            </w:r>
          </w:p>
        </w:tc>
      </w:tr>
      <w:tr w:rsidR="001C7D31" w:rsidRPr="001C7D31" w:rsidTr="001C7D31">
        <w:tc>
          <w:tcPr>
            <w:tcW w:w="2016" w:type="dxa"/>
            <w:vMerge w:val="restart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Гродненская</w:t>
            </w:r>
          </w:p>
        </w:tc>
      </w:tr>
      <w:tr w:rsidR="001C7D31" w:rsidRPr="001C7D31" w:rsidTr="001C7D31">
        <w:tc>
          <w:tcPr>
            <w:tcW w:w="2016" w:type="dxa"/>
            <w:vMerge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Зельвенский</w:t>
            </w:r>
          </w:p>
        </w:tc>
      </w:tr>
      <w:tr w:rsidR="001C7D31" w:rsidRPr="001C7D31" w:rsidTr="001C7D31">
        <w:tc>
          <w:tcPr>
            <w:tcW w:w="2016" w:type="dxa"/>
            <w:vMerge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Городской посёлок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Зельва</w:t>
            </w:r>
          </w:p>
        </w:tc>
      </w:tr>
      <w:tr w:rsidR="001C7D31" w:rsidRPr="001C7D31" w:rsidTr="001C7D31">
        <w:tc>
          <w:tcPr>
            <w:tcW w:w="2016" w:type="dxa"/>
            <w:vMerge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7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Урочище «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Табуница</w:t>
            </w:r>
            <w:proofErr w:type="spellEnd"/>
            <w:r w:rsidRPr="001C7D31">
              <w:rPr>
                <w:rFonts w:eastAsia="MS Mincho"/>
                <w:sz w:val="24"/>
                <w:szCs w:val="24"/>
                <w:lang w:eastAsia="en-US"/>
              </w:rPr>
              <w:t>»</w:t>
            </w:r>
          </w:p>
        </w:tc>
      </w:tr>
      <w:tr w:rsidR="001C7D31" w:rsidRPr="001C7D31" w:rsidTr="001C7D31">
        <w:trPr>
          <w:trHeight w:val="135"/>
        </w:trPr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Возможные направления использования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Gothic"/>
                <w:sz w:val="24"/>
                <w:szCs w:val="24"/>
                <w:lang w:eastAsia="en-US"/>
              </w:rPr>
            </w:pPr>
            <w:proofErr w:type="gramStart"/>
            <w:r w:rsidRPr="001C7D31">
              <w:rPr>
                <w:rFonts w:eastAsia="MS Gothic"/>
                <w:sz w:val="24"/>
                <w:szCs w:val="24"/>
                <w:lang w:eastAsia="en-US"/>
              </w:rPr>
              <w:t>а</w:t>
            </w:r>
            <w:proofErr w:type="gramEnd"/>
            <w:r w:rsidRPr="001C7D31">
              <w:rPr>
                <w:rFonts w:eastAsia="MS Gothic"/>
                <w:sz w:val="24"/>
                <w:szCs w:val="24"/>
                <w:lang w:eastAsia="en-US"/>
              </w:rPr>
              <w:t>) услуги по обучению верховой езде;</w:t>
            </w:r>
          </w:p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proofErr w:type="gramStart"/>
            <w:r w:rsidRPr="001C7D31">
              <w:rPr>
                <w:rFonts w:eastAsia="MS Gothic"/>
                <w:sz w:val="24"/>
                <w:szCs w:val="24"/>
                <w:lang w:eastAsia="en-US"/>
              </w:rPr>
              <w:t>б</w:t>
            </w:r>
            <w:proofErr w:type="gramEnd"/>
            <w:r w:rsidRPr="001C7D31">
              <w:rPr>
                <w:rFonts w:eastAsia="MS Gothic"/>
                <w:sz w:val="24"/>
                <w:szCs w:val="24"/>
                <w:lang w:eastAsia="en-US"/>
              </w:rPr>
              <w:t>)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прокат лошадей;</w:t>
            </w:r>
          </w:p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в) фотосессии с лошадьми;</w:t>
            </w:r>
          </w:p>
          <w:p w:rsidR="001C7D31" w:rsidRPr="001C7D31" w:rsidRDefault="001C7D31" w:rsidP="001C7D31">
            <w:pPr>
              <w:contextualSpacing/>
              <w:rPr>
                <w:rFonts w:eastAsia="MS Gothic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г) катание на лошади для детей, имеющих заболевание опорно-двигательного аппарата</w:t>
            </w:r>
          </w:p>
        </w:tc>
      </w:tr>
      <w:tr w:rsidR="001C7D31" w:rsidRPr="001C7D31" w:rsidTr="001C7D31">
        <w:tc>
          <w:tcPr>
            <w:tcW w:w="10773" w:type="dxa"/>
            <w:gridSpan w:val="7"/>
            <w:shd w:val="clear" w:color="auto" w:fill="3366FF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  <w:t>2. Транспортное сообщение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ind w:left="-108" w:right="-108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Расстояние от объекта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Автомагистраль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Дороги республиканского значени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ind w:left="-108" w:firstLine="108"/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200 м</w:t>
            </w:r>
          </w:p>
          <w:p w:rsidR="001C7D31" w:rsidRPr="001C7D31" w:rsidRDefault="001C7D31" w:rsidP="001C7D31">
            <w:pPr>
              <w:ind w:left="-108" w:firstLine="108"/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Р-99 Гродно-Волковыск -Барановичи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Аэропорт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Железная доро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3,0 км.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линия Барановичи - Волковыск - Гродно 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Барановичского</w:t>
            </w:r>
            <w:proofErr w:type="spell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отд. 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БелЖД</w:t>
            </w:r>
            <w:proofErr w:type="spellEnd"/>
          </w:p>
        </w:tc>
      </w:tr>
      <w:tr w:rsidR="001C7D31" w:rsidRPr="001C7D31" w:rsidTr="001C7D31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Наличие подъездных путей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proofErr w:type="gram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автомобильные  автодороги</w:t>
            </w:r>
            <w:proofErr w:type="gram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Р-99 Гродно-Волковыск -Барановичи</w:t>
            </w:r>
          </w:p>
        </w:tc>
      </w:tr>
      <w:tr w:rsidR="001C7D31" w:rsidRPr="001C7D31" w:rsidTr="001C7D31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7401" w:type="dxa"/>
            <w:gridSpan w:val="4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</w:tr>
      <w:tr w:rsidR="001C7D31" w:rsidRPr="001C7D31" w:rsidTr="001C7D31">
        <w:tc>
          <w:tcPr>
            <w:tcW w:w="10773" w:type="dxa"/>
            <w:gridSpan w:val="7"/>
            <w:shd w:val="clear" w:color="auto" w:fill="3366FF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  <w:t>3. Инфраструктура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ind w:left="-164" w:right="-108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Расстояние от объекта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ind w:left="-108" w:right="-108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Описание (мощность, объем и т.д.)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СТП Зельва 25кВА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Отопление (тепловые сети)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1C7D31" w:rsidRPr="001C7D31" w:rsidTr="001C7D31"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-</w:t>
            </w:r>
          </w:p>
        </w:tc>
      </w:tr>
      <w:tr w:rsidR="001C7D31" w:rsidRPr="001C7D31" w:rsidTr="001C7D31">
        <w:trPr>
          <w:trHeight w:val="291"/>
        </w:trPr>
        <w:tc>
          <w:tcPr>
            <w:tcW w:w="337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1,0 км.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Газопровод высокого давления</w:t>
            </w:r>
          </w:p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proofErr w:type="gram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с</w:t>
            </w:r>
            <w:proofErr w:type="gram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диаметром полит. трубы 160мм</w:t>
            </w:r>
          </w:p>
        </w:tc>
      </w:tr>
      <w:tr w:rsidR="001C7D31" w:rsidRPr="001C7D31" w:rsidTr="001C7D31">
        <w:tc>
          <w:tcPr>
            <w:tcW w:w="10773" w:type="dxa"/>
            <w:gridSpan w:val="7"/>
            <w:shd w:val="clear" w:color="auto" w:fill="3366FF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b/>
                <w:color w:val="FFFFFF"/>
                <w:sz w:val="24"/>
                <w:szCs w:val="24"/>
                <w:lang w:eastAsia="en-US"/>
              </w:rPr>
              <w:t>4. Контактная информация</w:t>
            </w:r>
          </w:p>
        </w:tc>
      </w:tr>
      <w:tr w:rsidR="001C7D31" w:rsidRPr="001C7D31" w:rsidTr="001C7D31">
        <w:tc>
          <w:tcPr>
            <w:tcW w:w="4851" w:type="dxa"/>
            <w:gridSpan w:val="4"/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Контактное лицо (должность)</w:t>
            </w:r>
          </w:p>
        </w:tc>
        <w:tc>
          <w:tcPr>
            <w:tcW w:w="592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val="be-BY" w:eastAsia="en-US"/>
              </w:rPr>
              <w:t>Н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ачальник</w:t>
            </w:r>
            <w:proofErr w:type="spell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отдела землеустройства 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Зельвенского</w:t>
            </w:r>
            <w:proofErr w:type="spellEnd"/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 райисполкома </w:t>
            </w:r>
            <w:proofErr w:type="spellStart"/>
            <w:r w:rsidRPr="001C7D31">
              <w:rPr>
                <w:rFonts w:eastAsia="MS Mincho"/>
                <w:sz w:val="24"/>
                <w:szCs w:val="24"/>
                <w:lang w:eastAsia="en-US"/>
              </w:rPr>
              <w:t>В.А.Панасик</w:t>
            </w:r>
            <w:proofErr w:type="spellEnd"/>
          </w:p>
        </w:tc>
      </w:tr>
      <w:tr w:rsidR="001C7D31" w:rsidRPr="001C7D31" w:rsidTr="001C7D31">
        <w:tc>
          <w:tcPr>
            <w:tcW w:w="4851" w:type="dxa"/>
            <w:gridSpan w:val="4"/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592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+37515642 50 84</w:t>
            </w:r>
          </w:p>
        </w:tc>
      </w:tr>
      <w:tr w:rsidR="001C7D31" w:rsidRPr="001C7D31" w:rsidTr="001C7D31">
        <w:tc>
          <w:tcPr>
            <w:tcW w:w="4851" w:type="dxa"/>
            <w:gridSpan w:val="4"/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5922" w:type="dxa"/>
            <w:gridSpan w:val="3"/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+37515642 42 29</w:t>
            </w:r>
          </w:p>
        </w:tc>
      </w:tr>
      <w:tr w:rsidR="001C7D31" w:rsidRPr="001C7D31" w:rsidTr="001C7D31">
        <w:tc>
          <w:tcPr>
            <w:tcW w:w="4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1C7D31">
              <w:rPr>
                <w:rFonts w:eastAsia="MS Mincho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59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7D31" w:rsidRPr="001C7D31" w:rsidRDefault="001C7D31" w:rsidP="001C7D31">
            <w:pPr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1C7D31" w:rsidRPr="001C7D31" w:rsidTr="001C7D31">
        <w:trPr>
          <w:trHeight w:val="708"/>
        </w:trPr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              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 xml:space="preserve">фото участка </w:t>
            </w:r>
          </w:p>
        </w:tc>
        <w:tc>
          <w:tcPr>
            <w:tcW w:w="34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                            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>план участка</w:t>
            </w:r>
          </w:p>
        </w:tc>
        <w:tc>
          <w:tcPr>
            <w:tcW w:w="44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31" w:rsidRPr="001C7D31" w:rsidRDefault="001C7D31" w:rsidP="001C7D31">
            <w:pPr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                     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>Карта (</w:t>
            </w:r>
            <w:r w:rsidRPr="001C7D31">
              <w:rPr>
                <w:rFonts w:eastAsia="MS Mincho"/>
                <w:sz w:val="24"/>
                <w:szCs w:val="24"/>
                <w:lang w:val="en-US" w:eastAsia="en-US"/>
              </w:rPr>
              <w:t>Google</w:t>
            </w:r>
            <w:r w:rsidRPr="001C7D31">
              <w:rPr>
                <w:rFonts w:eastAsia="MS Mincho"/>
                <w:sz w:val="24"/>
                <w:szCs w:val="24"/>
                <w:lang w:eastAsia="en-US"/>
              </w:rPr>
              <w:t>)</w:t>
            </w:r>
          </w:p>
        </w:tc>
      </w:tr>
    </w:tbl>
    <w:p w:rsidR="00136AD1" w:rsidRDefault="00312859" w:rsidP="00136AD1">
      <w:pPr>
        <w:ind w:right="-284" w:hanging="993"/>
        <w:jc w:val="center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FF754" wp14:editId="1D901ED8">
                <wp:simplePos x="0" y="0"/>
                <wp:positionH relativeFrom="column">
                  <wp:posOffset>5281930</wp:posOffset>
                </wp:positionH>
                <wp:positionV relativeFrom="paragraph">
                  <wp:posOffset>351155</wp:posOffset>
                </wp:positionV>
                <wp:extent cx="200025" cy="371475"/>
                <wp:effectExtent l="21590" t="25400" r="35560" b="508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71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545B" id="Прямоугольник 5" o:spid="_x0000_s1026" style="position:absolute;margin-left:415.9pt;margin-top:27.65pt;width:15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1C7D31">
        <w:rPr>
          <w:rFonts w:ascii="Cambria" w:eastAsia="MS Mincho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8883015</wp:posOffset>
                </wp:positionV>
                <wp:extent cx="200025" cy="371475"/>
                <wp:effectExtent l="21590" t="25400" r="35560" b="508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71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404F" id="Прямоугольник 19" o:spid="_x0000_s1026" style="position:absolute;margin-left:483pt;margin-top:699.45pt;width:15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014308" w:rsidRPr="009B388C">
        <w:rPr>
          <w:noProof/>
        </w:rPr>
        <w:drawing>
          <wp:inline distT="0" distB="0" distL="0" distR="0">
            <wp:extent cx="2066400" cy="1638000"/>
            <wp:effectExtent l="0" t="0" r="0" b="635"/>
            <wp:docPr id="2" name="Рисунок 2" descr="20180904_14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904_1442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308" w:rsidRPr="004E4E82">
        <w:rPr>
          <w:noProof/>
        </w:rPr>
        <w:drawing>
          <wp:inline distT="0" distB="0" distL="0" distR="0">
            <wp:extent cx="2210400" cy="162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21967" r="2643" b="1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308" w:rsidRPr="00791471">
        <w:rPr>
          <w:noProof/>
        </w:rPr>
        <w:drawing>
          <wp:inline distT="0" distB="0" distL="0" distR="0">
            <wp:extent cx="2219325" cy="1608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2666" r="2002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6" cy="16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D1" w:rsidRDefault="00136A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36AD1" w:rsidRPr="007F42BB" w:rsidRDefault="00136AD1" w:rsidP="00136AD1">
      <w:pPr>
        <w:pStyle w:val="a3"/>
        <w:numPr>
          <w:ilvl w:val="0"/>
          <w:numId w:val="15"/>
        </w:numPr>
        <w:ind w:right="-284"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7C3870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 xml:space="preserve">Открытие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страусиной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фермы</w:t>
      </w:r>
    </w:p>
    <w:p w:rsidR="00136AD1" w:rsidRPr="007C3870" w:rsidRDefault="00136AD1" w:rsidP="00136AD1">
      <w:pPr>
        <w:pStyle w:val="a3"/>
        <w:ind w:left="-1058" w:right="-284"/>
        <w:rPr>
          <w:rFonts w:ascii="Times New Roman" w:hAnsi="Times New Roman" w:cs="Times New Roman"/>
          <w:b/>
          <w:color w:val="C00000"/>
          <w:sz w:val="22"/>
        </w:rPr>
      </w:pPr>
    </w:p>
    <w:tbl>
      <w:tblPr>
        <w:tblW w:w="10848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135"/>
      </w:tblGrid>
      <w:tr w:rsidR="00136AD1" w:rsidRPr="00054441" w:rsidTr="006431A5">
        <w:trPr>
          <w:trHeight w:val="1188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писание</w:t>
            </w:r>
          </w:p>
          <w:p w:rsidR="00136AD1" w:rsidRPr="00054441" w:rsidRDefault="00136AD1" w:rsidP="006431A5">
            <w:pPr>
              <w:rPr>
                <w:sz w:val="26"/>
                <w:szCs w:val="26"/>
              </w:rPr>
            </w:pPr>
            <w:proofErr w:type="gramStart"/>
            <w:r w:rsidRPr="00054441">
              <w:rPr>
                <w:sz w:val="26"/>
                <w:szCs w:val="26"/>
              </w:rPr>
              <w:t>инвестиционного</w:t>
            </w:r>
            <w:proofErr w:type="gramEnd"/>
            <w:r w:rsidRPr="00054441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4E42A3" w:rsidRDefault="00136AD1" w:rsidP="006431A5">
            <w:pPr>
              <w:jc w:val="both"/>
              <w:rPr>
                <w:sz w:val="26"/>
                <w:szCs w:val="26"/>
              </w:rPr>
            </w:pPr>
            <w:r w:rsidRPr="004E42A3">
              <w:rPr>
                <w:sz w:val="26"/>
                <w:szCs w:val="26"/>
              </w:rPr>
              <w:t xml:space="preserve">Инвестиционный проект предполагает </w:t>
            </w:r>
            <w:r>
              <w:rPr>
                <w:sz w:val="26"/>
                <w:szCs w:val="26"/>
              </w:rPr>
              <w:t xml:space="preserve">открытие </w:t>
            </w:r>
            <w:proofErr w:type="spellStart"/>
            <w:r>
              <w:rPr>
                <w:sz w:val="26"/>
                <w:szCs w:val="26"/>
              </w:rPr>
              <w:t>страусиной</w:t>
            </w:r>
            <w:proofErr w:type="spellEnd"/>
            <w:r>
              <w:rPr>
                <w:sz w:val="26"/>
                <w:szCs w:val="26"/>
              </w:rPr>
              <w:t xml:space="preserve"> фермы на базе коммунального сельскохозяйственного унитарного предприятия «</w:t>
            </w:r>
            <w:proofErr w:type="spellStart"/>
            <w:r>
              <w:rPr>
                <w:sz w:val="26"/>
                <w:szCs w:val="26"/>
              </w:rPr>
              <w:t>Карол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36AD1" w:rsidRPr="00054441" w:rsidTr="006431A5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 xml:space="preserve">Технические </w:t>
            </w:r>
            <w:proofErr w:type="gramStart"/>
            <w:r w:rsidRPr="00054441">
              <w:rPr>
                <w:sz w:val="26"/>
                <w:szCs w:val="26"/>
              </w:rPr>
              <w:t>характеристики  проекта</w:t>
            </w:r>
            <w:proofErr w:type="gramEnd"/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м предусматривается реконструкция неиспользуемого животноводческого помещения в д. </w:t>
            </w:r>
            <w:proofErr w:type="spellStart"/>
            <w:r>
              <w:rPr>
                <w:sz w:val="26"/>
                <w:szCs w:val="26"/>
              </w:rPr>
              <w:t>Лаврин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ельвенского</w:t>
            </w:r>
            <w:proofErr w:type="spellEnd"/>
            <w:r>
              <w:rPr>
                <w:sz w:val="26"/>
                <w:szCs w:val="26"/>
              </w:rPr>
              <w:t xml:space="preserve"> района, открытие </w:t>
            </w:r>
            <w:proofErr w:type="spellStart"/>
            <w:r>
              <w:rPr>
                <w:sz w:val="26"/>
                <w:szCs w:val="26"/>
              </w:rPr>
              <w:t>страусиной</w:t>
            </w:r>
            <w:proofErr w:type="spellEnd"/>
            <w:r>
              <w:rPr>
                <w:sz w:val="26"/>
                <w:szCs w:val="26"/>
              </w:rPr>
              <w:t xml:space="preserve"> фермы</w:t>
            </w:r>
          </w:p>
        </w:tc>
      </w:tr>
      <w:tr w:rsidR="00136AD1" w:rsidRPr="00054441" w:rsidTr="006431A5">
        <w:trPr>
          <w:trHeight w:val="906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Продукция, планируемая к выпуску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7B1C6E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ращивание и разведение страусов, производство и реализация </w:t>
            </w:r>
            <w:proofErr w:type="spellStart"/>
            <w:r>
              <w:rPr>
                <w:sz w:val="26"/>
                <w:szCs w:val="26"/>
              </w:rPr>
              <w:t>страусиного</w:t>
            </w:r>
            <w:proofErr w:type="spellEnd"/>
            <w:r>
              <w:rPr>
                <w:sz w:val="26"/>
                <w:szCs w:val="26"/>
              </w:rPr>
              <w:t xml:space="preserve"> мяса и яиц, проведение экскурсий, изготовление сувенирной продукции</w:t>
            </w:r>
          </w:p>
        </w:tc>
      </w:tr>
      <w:tr w:rsidR="00136AD1" w:rsidRPr="00054441" w:rsidTr="006431A5">
        <w:trPr>
          <w:trHeight w:val="207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 xml:space="preserve">Инвестиционная площадка 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5A12C9" w:rsidRDefault="00136AD1" w:rsidP="006431A5">
            <w:pPr>
              <w:jc w:val="both"/>
              <w:rPr>
                <w:sz w:val="26"/>
                <w:szCs w:val="26"/>
              </w:rPr>
            </w:pPr>
            <w:r w:rsidRPr="005A12C9">
              <w:rPr>
                <w:sz w:val="26"/>
                <w:szCs w:val="26"/>
              </w:rPr>
              <w:t xml:space="preserve">Территория, предполагаемая для строительства </w:t>
            </w:r>
            <w:proofErr w:type="spellStart"/>
            <w:r w:rsidRPr="005A12C9">
              <w:rPr>
                <w:sz w:val="26"/>
                <w:szCs w:val="26"/>
              </w:rPr>
              <w:t>страусиной</w:t>
            </w:r>
            <w:proofErr w:type="spellEnd"/>
            <w:r w:rsidRPr="005A12C9">
              <w:rPr>
                <w:sz w:val="26"/>
                <w:szCs w:val="26"/>
              </w:rPr>
              <w:t xml:space="preserve"> фермы, расположена в 11 км от </w:t>
            </w:r>
            <w:proofErr w:type="spellStart"/>
            <w:r w:rsidRPr="005A12C9">
              <w:rPr>
                <w:sz w:val="26"/>
                <w:szCs w:val="26"/>
              </w:rPr>
              <w:t>г.п.Зельва</w:t>
            </w:r>
            <w:proofErr w:type="spellEnd"/>
            <w:r w:rsidRPr="005A12C9">
              <w:rPr>
                <w:sz w:val="26"/>
                <w:szCs w:val="26"/>
              </w:rPr>
              <w:t xml:space="preserve">. Транспортное сообщение с райцентром доступное. Имеется дорога Зельва – </w:t>
            </w:r>
            <w:proofErr w:type="spellStart"/>
            <w:r w:rsidRPr="005A12C9">
              <w:rPr>
                <w:sz w:val="26"/>
                <w:szCs w:val="26"/>
              </w:rPr>
              <w:t>Ростевичи</w:t>
            </w:r>
            <w:proofErr w:type="spellEnd"/>
            <w:r w:rsidRPr="005A12C9">
              <w:rPr>
                <w:sz w:val="26"/>
                <w:szCs w:val="26"/>
              </w:rPr>
              <w:t xml:space="preserve"> (ДРСУ – 118) в асфальтном исполнении</w:t>
            </w:r>
            <w:r>
              <w:rPr>
                <w:sz w:val="26"/>
                <w:szCs w:val="26"/>
              </w:rPr>
              <w:t>. С автодороги</w:t>
            </w:r>
            <w:r w:rsidRPr="005A12C9">
              <w:rPr>
                <w:sz w:val="26"/>
                <w:szCs w:val="26"/>
              </w:rPr>
              <w:t xml:space="preserve"> до объекта - около 500 м в гравийном исполнении.</w:t>
            </w:r>
          </w:p>
          <w:p w:rsidR="00136AD1" w:rsidRPr="005A12C9" w:rsidRDefault="00136AD1" w:rsidP="006431A5">
            <w:pPr>
              <w:jc w:val="both"/>
              <w:rPr>
                <w:sz w:val="26"/>
                <w:szCs w:val="26"/>
              </w:rPr>
            </w:pPr>
            <w:r w:rsidRPr="005A12C9">
              <w:rPr>
                <w:sz w:val="26"/>
                <w:szCs w:val="26"/>
              </w:rPr>
              <w:t xml:space="preserve"> Планируемая площадь земельного участка для строительства </w:t>
            </w:r>
            <w:proofErr w:type="spellStart"/>
            <w:r w:rsidRPr="005A12C9">
              <w:rPr>
                <w:sz w:val="26"/>
                <w:szCs w:val="26"/>
              </w:rPr>
              <w:t>страусиной</w:t>
            </w:r>
            <w:proofErr w:type="spellEnd"/>
            <w:r w:rsidRPr="005A12C9">
              <w:rPr>
                <w:sz w:val="26"/>
                <w:szCs w:val="26"/>
              </w:rPr>
              <w:t xml:space="preserve"> фермы 0,20 га </w:t>
            </w:r>
            <w:r w:rsidRPr="005A12C9">
              <w:rPr>
                <w:i/>
                <w:sz w:val="26"/>
                <w:szCs w:val="26"/>
              </w:rPr>
              <w:t xml:space="preserve">(Приложение </w:t>
            </w:r>
            <w:r>
              <w:rPr>
                <w:i/>
                <w:sz w:val="26"/>
                <w:szCs w:val="26"/>
              </w:rPr>
              <w:t>Б</w:t>
            </w:r>
            <w:r w:rsidRPr="005A12C9">
              <w:rPr>
                <w:i/>
                <w:sz w:val="26"/>
                <w:szCs w:val="26"/>
              </w:rPr>
              <w:t>).</w:t>
            </w:r>
            <w:r w:rsidRPr="005A12C9">
              <w:rPr>
                <w:sz w:val="26"/>
                <w:szCs w:val="26"/>
              </w:rPr>
              <w:t xml:space="preserve"> </w:t>
            </w:r>
          </w:p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 w:rsidRPr="005A12C9">
              <w:rPr>
                <w:sz w:val="26"/>
                <w:szCs w:val="26"/>
              </w:rPr>
              <w:t>Форма собственности объекта - коммунальная.</w:t>
            </w:r>
          </w:p>
        </w:tc>
      </w:tr>
      <w:tr w:rsidR="00136AD1" w:rsidRPr="00054441" w:rsidTr="006431A5">
        <w:trPr>
          <w:trHeight w:val="746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бщая стоимость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150 тыс. долл. США (сумма инвестиционных затрат зависит от проекта)</w:t>
            </w:r>
          </w:p>
        </w:tc>
      </w:tr>
      <w:tr w:rsidR="00136AD1" w:rsidRPr="00054441" w:rsidTr="006431A5">
        <w:trPr>
          <w:trHeight w:val="594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рок реализации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либо по усмотрению инвестора</w:t>
            </w:r>
          </w:p>
        </w:tc>
      </w:tr>
      <w:tr w:rsidR="00136AD1" w:rsidRPr="00054441" w:rsidTr="006431A5">
        <w:trPr>
          <w:trHeight w:val="1500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Форма участия инвестор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оборудование фермы </w:t>
            </w:r>
            <w:proofErr w:type="spellStart"/>
            <w:r>
              <w:rPr>
                <w:sz w:val="26"/>
                <w:szCs w:val="26"/>
              </w:rPr>
              <w:t>д.Лавриновичи</w:t>
            </w:r>
            <w:proofErr w:type="spellEnd"/>
            <w:r>
              <w:rPr>
                <w:sz w:val="26"/>
                <w:szCs w:val="26"/>
              </w:rPr>
              <w:t xml:space="preserve"> (строительство загонов для птиц, вольеров для птенцов, карантинной зоны, инкубатора, убойной площадки, хозяйственных помещений), обустройство коммуникаций (водопровод, канализация, электричество), покупка оборудования и инвентаря, покупка взрослых страусов (30 голов).</w:t>
            </w:r>
          </w:p>
          <w:p w:rsidR="00136AD1" w:rsidRPr="00054441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3FD1">
              <w:rPr>
                <w:sz w:val="26"/>
                <w:szCs w:val="26"/>
              </w:rPr>
              <w:t xml:space="preserve">Финансирование проекта </w:t>
            </w:r>
            <w:r>
              <w:rPr>
                <w:sz w:val="26"/>
                <w:szCs w:val="26"/>
              </w:rPr>
              <w:t xml:space="preserve">полностью </w:t>
            </w:r>
            <w:r w:rsidRPr="00163FD1">
              <w:rPr>
                <w:sz w:val="26"/>
                <w:szCs w:val="26"/>
              </w:rPr>
              <w:t>осуществля</w:t>
            </w:r>
            <w:r>
              <w:rPr>
                <w:sz w:val="26"/>
                <w:szCs w:val="26"/>
              </w:rPr>
              <w:t>ется</w:t>
            </w:r>
            <w:r w:rsidRPr="00163FD1">
              <w:rPr>
                <w:sz w:val="26"/>
                <w:szCs w:val="26"/>
              </w:rPr>
              <w:t xml:space="preserve"> инвестор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136AD1" w:rsidRPr="00054441" w:rsidTr="006431A5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раткая характеристика рынка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36AD1" w:rsidRPr="00054441" w:rsidRDefault="00136AD1" w:rsidP="006431A5">
            <w:pPr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На территории района отсутствуют предприятия по разведению страусов, в том числе производству и реализации страусиных мяса и яиц</w:t>
            </w:r>
          </w:p>
        </w:tc>
      </w:tr>
      <w:tr w:rsidR="00136AD1" w:rsidRPr="00054441" w:rsidTr="006431A5">
        <w:trPr>
          <w:trHeight w:val="60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остояние проекта</w:t>
            </w:r>
          </w:p>
          <w:p w:rsidR="00136AD1" w:rsidRPr="00054441" w:rsidRDefault="00136AD1" w:rsidP="006431A5">
            <w:pPr>
              <w:rPr>
                <w:sz w:val="26"/>
                <w:szCs w:val="26"/>
              </w:rPr>
            </w:pP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поиск инвестора для реализации инвестиционного проекта</w:t>
            </w:r>
          </w:p>
        </w:tc>
      </w:tr>
      <w:tr w:rsidR="00136AD1" w:rsidRPr="00136AD1" w:rsidTr="006431A5">
        <w:trPr>
          <w:trHeight w:val="4347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136AD1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онтакты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Default="00136AD1" w:rsidP="00136A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Каролино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136AD1" w:rsidRDefault="00136AD1" w:rsidP="00136AD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ректор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36AD1" w:rsidRDefault="00136AD1" w:rsidP="00136A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як Виктор Александрович</w:t>
            </w:r>
          </w:p>
          <w:p w:rsidR="00136AD1" w:rsidRPr="00F92608" w:rsidRDefault="00136AD1" w:rsidP="00136A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Pr="00F92608">
              <w:rPr>
                <w:sz w:val="26"/>
                <w:szCs w:val="26"/>
              </w:rPr>
              <w:t>. +3751564</w:t>
            </w:r>
            <w:r>
              <w:rPr>
                <w:sz w:val="26"/>
                <w:szCs w:val="26"/>
              </w:rPr>
              <w:t xml:space="preserve"> 71 3 40</w:t>
            </w:r>
          </w:p>
          <w:p w:rsidR="00136AD1" w:rsidRPr="00E12BA9" w:rsidRDefault="00136AD1" w:rsidP="00136AD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E12BA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E12BA9">
              <w:rPr>
                <w:sz w:val="26"/>
                <w:szCs w:val="26"/>
              </w:rPr>
              <w:t xml:space="preserve">: 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karolinsekretar</w:t>
            </w:r>
            <w:proofErr w:type="spellEnd"/>
            <w:r w:rsidRPr="00E12BA9">
              <w:rPr>
                <w:rFonts w:eastAsia="Calibri"/>
                <w:color w:val="000000"/>
                <w:sz w:val="26"/>
                <w:szCs w:val="26"/>
                <w:lang w:eastAsia="en-US"/>
              </w:rPr>
              <w:t>2014@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E12BA9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  <w:r w:rsidRPr="00E12BA9">
              <w:rPr>
                <w:b/>
                <w:sz w:val="26"/>
                <w:szCs w:val="26"/>
              </w:rPr>
              <w:t xml:space="preserve"> </w:t>
            </w:r>
          </w:p>
          <w:p w:rsidR="00136AD1" w:rsidRPr="00163FD1" w:rsidRDefault="00136AD1" w:rsidP="00136AD1">
            <w:pPr>
              <w:rPr>
                <w:b/>
                <w:sz w:val="26"/>
                <w:szCs w:val="26"/>
              </w:rPr>
            </w:pPr>
            <w:r w:rsidRPr="00163FD1">
              <w:rPr>
                <w:b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163FD1">
              <w:rPr>
                <w:b/>
                <w:sz w:val="26"/>
                <w:szCs w:val="26"/>
              </w:rPr>
              <w:t>Зельвенского</w:t>
            </w:r>
            <w:proofErr w:type="spellEnd"/>
            <w:r w:rsidRPr="00163FD1">
              <w:rPr>
                <w:b/>
                <w:sz w:val="26"/>
                <w:szCs w:val="26"/>
              </w:rPr>
              <w:t xml:space="preserve"> районного исполнительного комитета</w:t>
            </w:r>
          </w:p>
          <w:p w:rsidR="00136AD1" w:rsidRDefault="00136AD1" w:rsidP="00136A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1940, Республика Беларусь, Гродненская область, </w:t>
            </w:r>
            <w:proofErr w:type="spellStart"/>
            <w:r>
              <w:rPr>
                <w:sz w:val="26"/>
                <w:szCs w:val="26"/>
              </w:rPr>
              <w:t>г.п.Зельва</w:t>
            </w:r>
            <w:proofErr w:type="spellEnd"/>
            <w:r>
              <w:rPr>
                <w:sz w:val="26"/>
                <w:szCs w:val="26"/>
              </w:rPr>
              <w:t>, ул.17 Сентября, 29</w:t>
            </w:r>
          </w:p>
          <w:p w:rsidR="00136AD1" w:rsidRDefault="00136AD1" w:rsidP="00136A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председателя райисполкома </w:t>
            </w:r>
          </w:p>
          <w:p w:rsidR="00136AD1" w:rsidRDefault="00136AD1" w:rsidP="00136A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цкий Евгений Васильевич</w:t>
            </w:r>
          </w:p>
          <w:p w:rsidR="00136AD1" w:rsidRPr="00163FD1" w:rsidRDefault="00136AD1" w:rsidP="00136AD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163FD1">
              <w:rPr>
                <w:sz w:val="26"/>
                <w:szCs w:val="26"/>
                <w:lang w:val="en-US"/>
              </w:rPr>
              <w:t>. +375156424524</w:t>
            </w:r>
          </w:p>
          <w:p w:rsidR="00136AD1" w:rsidRPr="00054441" w:rsidRDefault="00136AD1" w:rsidP="00136AD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  <w:r w:rsidRPr="00163FD1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hyperlink r:id="rId12" w:history="1">
              <w:r w:rsidRPr="004D3619">
                <w:rPr>
                  <w:rStyle w:val="a6"/>
                  <w:sz w:val="26"/>
                  <w:szCs w:val="26"/>
                  <w:lang w:val="en-US"/>
                </w:rPr>
                <w:t>zelva@agro-grodno.by</w:t>
              </w:r>
            </w:hyperlink>
          </w:p>
        </w:tc>
      </w:tr>
    </w:tbl>
    <w:p w:rsidR="00136AD1" w:rsidRPr="004841E2" w:rsidRDefault="00136AD1" w:rsidP="00136AD1">
      <w:pPr>
        <w:pStyle w:val="a3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4841E2">
        <w:rPr>
          <w:rFonts w:ascii="Times New Roman" w:hAnsi="Times New Roman"/>
          <w:i/>
          <w:sz w:val="24"/>
          <w:szCs w:val="24"/>
        </w:rPr>
        <w:t>Приложение Б.</w:t>
      </w:r>
    </w:p>
    <w:p w:rsidR="00136AD1" w:rsidRPr="004841E2" w:rsidRDefault="00136AD1" w:rsidP="00136AD1">
      <w:pPr>
        <w:pStyle w:val="a3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4841E2">
        <w:rPr>
          <w:rFonts w:ascii="Times New Roman" w:hAnsi="Times New Roman"/>
          <w:b/>
          <w:sz w:val="24"/>
          <w:szCs w:val="24"/>
        </w:rPr>
        <w:lastRenderedPageBreak/>
        <w:t>Инвестиционное предложение (земельный участок) для строительства объекта</w:t>
      </w:r>
    </w:p>
    <w:p w:rsidR="00136AD1" w:rsidRPr="004841E2" w:rsidRDefault="00136AD1" w:rsidP="00136AD1">
      <w:pPr>
        <w:pStyle w:val="a3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841E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935"/>
        <w:gridCol w:w="556"/>
        <w:gridCol w:w="1163"/>
        <w:gridCol w:w="959"/>
        <w:gridCol w:w="737"/>
        <w:gridCol w:w="3107"/>
      </w:tblGrid>
      <w:tr w:rsidR="00136AD1" w:rsidRPr="004841E2" w:rsidTr="004841E2">
        <w:tc>
          <w:tcPr>
            <w:tcW w:w="5000" w:type="pct"/>
            <w:gridSpan w:val="7"/>
            <w:shd w:val="clear" w:color="auto" w:fill="3366FF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1. Общая информация 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Общая площадь (м</w:t>
            </w:r>
            <w:r w:rsidRPr="004841E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841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20 тыс.</w:t>
            </w:r>
          </w:p>
        </w:tc>
      </w:tr>
      <w:tr w:rsidR="00136AD1" w:rsidRPr="004841E2" w:rsidTr="004841E2">
        <w:tc>
          <w:tcPr>
            <w:tcW w:w="1539" w:type="pct"/>
            <w:vMerge w:val="restart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Гродненская</w:t>
            </w:r>
          </w:p>
        </w:tc>
      </w:tr>
      <w:tr w:rsidR="00136AD1" w:rsidRPr="004841E2" w:rsidTr="004841E2">
        <w:tc>
          <w:tcPr>
            <w:tcW w:w="1539" w:type="pct"/>
            <w:vMerge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Зельвенский</w:t>
            </w:r>
          </w:p>
        </w:tc>
      </w:tr>
      <w:tr w:rsidR="00136AD1" w:rsidRPr="004841E2" w:rsidTr="004841E2">
        <w:tc>
          <w:tcPr>
            <w:tcW w:w="1539" w:type="pct"/>
            <w:vMerge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Городской посёлок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Зельва</w:t>
            </w:r>
          </w:p>
        </w:tc>
      </w:tr>
      <w:tr w:rsidR="00136AD1" w:rsidRPr="004841E2" w:rsidTr="004841E2">
        <w:tc>
          <w:tcPr>
            <w:tcW w:w="1539" w:type="pct"/>
            <w:vMerge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76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1E2">
              <w:rPr>
                <w:rFonts w:ascii="Times New Roman" w:hAnsi="Times New Roman"/>
                <w:sz w:val="24"/>
                <w:szCs w:val="24"/>
              </w:rPr>
              <w:t>д.Лавриновичи</w:t>
            </w:r>
            <w:proofErr w:type="spellEnd"/>
          </w:p>
        </w:tc>
      </w:tr>
      <w:tr w:rsidR="00136AD1" w:rsidRPr="004841E2" w:rsidTr="004841E2">
        <w:trPr>
          <w:trHeight w:val="135"/>
        </w:trPr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Возможные направления использования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а</w:t>
            </w:r>
            <w:proofErr w:type="gramEnd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) объект для выращивания и разведения страусов</w:t>
            </w:r>
          </w:p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б</w:t>
            </w:r>
            <w:proofErr w:type="gramEnd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 xml:space="preserve">) производство и реализация </w:t>
            </w:r>
            <w:proofErr w:type="spellStart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страусиных</w:t>
            </w:r>
            <w:proofErr w:type="spellEnd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 xml:space="preserve"> мяса и яиц</w:t>
            </w:r>
          </w:p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в</w:t>
            </w:r>
            <w:proofErr w:type="gramEnd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) проведение экскурсий</w:t>
            </w:r>
          </w:p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г</w:t>
            </w:r>
            <w:proofErr w:type="gramEnd"/>
            <w:r w:rsidRPr="004841E2">
              <w:rPr>
                <w:rFonts w:ascii="Times New Roman" w:eastAsia="MS Gothic" w:hAnsi="Times New Roman"/>
                <w:sz w:val="24"/>
                <w:szCs w:val="24"/>
              </w:rPr>
              <w:t>) изготовление сувенирной продукции</w:t>
            </w:r>
          </w:p>
        </w:tc>
      </w:tr>
      <w:tr w:rsidR="00136AD1" w:rsidRPr="004841E2" w:rsidTr="004841E2">
        <w:tc>
          <w:tcPr>
            <w:tcW w:w="5000" w:type="pct"/>
            <w:gridSpan w:val="7"/>
            <w:shd w:val="clear" w:color="auto" w:fill="3366FF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. Транспортное сообщение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Расстояние от объекта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Автомагистраль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500 метров</w:t>
            </w:r>
          </w:p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 xml:space="preserve">Зельва – </w:t>
            </w:r>
            <w:proofErr w:type="spellStart"/>
            <w:r w:rsidRPr="004841E2">
              <w:rPr>
                <w:rFonts w:ascii="Times New Roman" w:hAnsi="Times New Roman"/>
                <w:sz w:val="24"/>
                <w:szCs w:val="24"/>
              </w:rPr>
              <w:t>Ростевичи</w:t>
            </w:r>
            <w:proofErr w:type="spell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(ДРСУ – 118) в асфальтном исполнении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13,0 км.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линия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Барановичи - Волковыск - Гродно </w:t>
            </w:r>
            <w:proofErr w:type="spellStart"/>
            <w:r w:rsidRPr="004841E2">
              <w:rPr>
                <w:rFonts w:ascii="Times New Roman" w:hAnsi="Times New Roman"/>
                <w:sz w:val="24"/>
                <w:szCs w:val="24"/>
              </w:rPr>
              <w:t>Барановичского</w:t>
            </w:r>
            <w:proofErr w:type="spell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отд. </w:t>
            </w:r>
            <w:proofErr w:type="spellStart"/>
            <w:r w:rsidRPr="004841E2">
              <w:rPr>
                <w:rFonts w:ascii="Times New Roman" w:hAnsi="Times New Roman"/>
                <w:sz w:val="24"/>
                <w:szCs w:val="24"/>
              </w:rPr>
              <w:t>БелЖД</w:t>
            </w:r>
            <w:proofErr w:type="spellEnd"/>
          </w:p>
        </w:tc>
      </w:tr>
      <w:tr w:rsidR="00136AD1" w:rsidRPr="004841E2" w:rsidTr="004841E2">
        <w:trPr>
          <w:trHeight w:val="364"/>
        </w:trPr>
        <w:tc>
          <w:tcPr>
            <w:tcW w:w="2231" w:type="pct"/>
            <w:gridSpan w:val="3"/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Наличие подъездных путей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В гравийном исполнении, протяженностью 500 м.</w:t>
            </w:r>
          </w:p>
        </w:tc>
      </w:tr>
      <w:tr w:rsidR="00136AD1" w:rsidRPr="004841E2" w:rsidTr="004841E2">
        <w:trPr>
          <w:trHeight w:val="287"/>
        </w:trPr>
        <w:tc>
          <w:tcPr>
            <w:tcW w:w="2231" w:type="pct"/>
            <w:gridSpan w:val="3"/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2769" w:type="pct"/>
            <w:gridSpan w:val="4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AD1" w:rsidRPr="004841E2" w:rsidTr="004841E2">
        <w:tc>
          <w:tcPr>
            <w:tcW w:w="5000" w:type="pct"/>
            <w:gridSpan w:val="7"/>
            <w:shd w:val="clear" w:color="auto" w:fill="3366FF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. Инфраструктура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Расстояние от объекта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Описание (мощность, объем и т.д.)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подведено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к объекту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Отопление (тепловые сети)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D1" w:rsidRPr="004841E2" w:rsidTr="004841E2"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AD1" w:rsidRPr="004841E2" w:rsidTr="004841E2">
        <w:trPr>
          <w:trHeight w:val="291"/>
        </w:trPr>
        <w:tc>
          <w:tcPr>
            <w:tcW w:w="2231" w:type="pct"/>
            <w:gridSpan w:val="3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4 км.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Газопровод высокого давления</w:t>
            </w:r>
          </w:p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диаметром полит. трубы 160мм</w:t>
            </w:r>
          </w:p>
        </w:tc>
      </w:tr>
      <w:tr w:rsidR="00136AD1" w:rsidRPr="004841E2" w:rsidTr="004841E2">
        <w:tc>
          <w:tcPr>
            <w:tcW w:w="5000" w:type="pct"/>
            <w:gridSpan w:val="7"/>
            <w:shd w:val="clear" w:color="auto" w:fill="3366FF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. Контактная информация</w:t>
            </w:r>
          </w:p>
        </w:tc>
      </w:tr>
      <w:tr w:rsidR="00136AD1" w:rsidRPr="004841E2" w:rsidTr="004841E2">
        <w:tc>
          <w:tcPr>
            <w:tcW w:w="2771" w:type="pct"/>
            <w:gridSpan w:val="4"/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Контактное лицо (должность)</w:t>
            </w:r>
          </w:p>
        </w:tc>
        <w:tc>
          <w:tcPr>
            <w:tcW w:w="2229" w:type="pct"/>
            <w:gridSpan w:val="3"/>
            <w:shd w:val="clear" w:color="auto" w:fill="auto"/>
          </w:tcPr>
          <w:p w:rsidR="00136AD1" w:rsidRPr="004841E2" w:rsidRDefault="00136AD1" w:rsidP="00136AD1">
            <w:pPr>
              <w:rPr>
                <w:sz w:val="24"/>
                <w:szCs w:val="24"/>
              </w:rPr>
            </w:pPr>
            <w:r w:rsidRPr="004841E2">
              <w:rPr>
                <w:sz w:val="24"/>
                <w:szCs w:val="24"/>
                <w:lang w:val="be-BY"/>
              </w:rPr>
              <w:t>Н</w:t>
            </w:r>
            <w:proofErr w:type="spellStart"/>
            <w:r w:rsidRPr="004841E2">
              <w:rPr>
                <w:sz w:val="24"/>
                <w:szCs w:val="24"/>
              </w:rPr>
              <w:t>ачальник</w:t>
            </w:r>
            <w:proofErr w:type="spellEnd"/>
            <w:r w:rsidRPr="004841E2">
              <w:rPr>
                <w:sz w:val="24"/>
                <w:szCs w:val="24"/>
              </w:rPr>
              <w:t xml:space="preserve"> отдела землеустройства </w:t>
            </w:r>
            <w:proofErr w:type="spellStart"/>
            <w:r w:rsidRPr="004841E2">
              <w:rPr>
                <w:sz w:val="24"/>
                <w:szCs w:val="24"/>
              </w:rPr>
              <w:t>Зельвенского</w:t>
            </w:r>
            <w:proofErr w:type="spellEnd"/>
            <w:r w:rsidRPr="004841E2">
              <w:rPr>
                <w:sz w:val="24"/>
                <w:szCs w:val="24"/>
              </w:rPr>
              <w:t xml:space="preserve"> райисполкома </w:t>
            </w:r>
          </w:p>
          <w:p w:rsidR="00136AD1" w:rsidRPr="004841E2" w:rsidRDefault="00136AD1" w:rsidP="00136AD1">
            <w:pPr>
              <w:rPr>
                <w:sz w:val="24"/>
                <w:szCs w:val="24"/>
              </w:rPr>
            </w:pPr>
            <w:proofErr w:type="spellStart"/>
            <w:r w:rsidRPr="004841E2">
              <w:rPr>
                <w:sz w:val="24"/>
                <w:szCs w:val="24"/>
              </w:rPr>
              <w:t>В.А.Панасик</w:t>
            </w:r>
            <w:proofErr w:type="spellEnd"/>
          </w:p>
        </w:tc>
      </w:tr>
      <w:tr w:rsidR="00136AD1" w:rsidRPr="004841E2" w:rsidTr="004841E2">
        <w:tc>
          <w:tcPr>
            <w:tcW w:w="2771" w:type="pct"/>
            <w:gridSpan w:val="4"/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29" w:type="pct"/>
            <w:gridSpan w:val="3"/>
            <w:shd w:val="clear" w:color="auto" w:fill="auto"/>
          </w:tcPr>
          <w:p w:rsidR="00136AD1" w:rsidRPr="004841E2" w:rsidRDefault="00136AD1" w:rsidP="00136AD1">
            <w:pPr>
              <w:rPr>
                <w:sz w:val="24"/>
                <w:szCs w:val="24"/>
              </w:rPr>
            </w:pPr>
            <w:r w:rsidRPr="004841E2">
              <w:rPr>
                <w:sz w:val="24"/>
                <w:szCs w:val="24"/>
              </w:rPr>
              <w:t>+37515642 50 84</w:t>
            </w:r>
          </w:p>
        </w:tc>
      </w:tr>
      <w:tr w:rsidR="00136AD1" w:rsidRPr="004841E2" w:rsidTr="004841E2">
        <w:tc>
          <w:tcPr>
            <w:tcW w:w="2771" w:type="pct"/>
            <w:gridSpan w:val="4"/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229" w:type="pct"/>
            <w:gridSpan w:val="3"/>
            <w:shd w:val="clear" w:color="auto" w:fill="auto"/>
          </w:tcPr>
          <w:p w:rsidR="00136AD1" w:rsidRPr="004841E2" w:rsidRDefault="00136AD1" w:rsidP="00136AD1">
            <w:pPr>
              <w:rPr>
                <w:sz w:val="24"/>
                <w:szCs w:val="24"/>
              </w:rPr>
            </w:pPr>
            <w:r w:rsidRPr="004841E2">
              <w:rPr>
                <w:sz w:val="24"/>
                <w:szCs w:val="24"/>
              </w:rPr>
              <w:t>+37515642 42 29</w:t>
            </w:r>
          </w:p>
        </w:tc>
      </w:tr>
      <w:tr w:rsidR="00136AD1" w:rsidRPr="004841E2" w:rsidTr="004841E2">
        <w:tc>
          <w:tcPr>
            <w:tcW w:w="27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D1" w:rsidRPr="004841E2" w:rsidTr="004841E2">
        <w:trPr>
          <w:trHeight w:val="708"/>
        </w:trPr>
        <w:tc>
          <w:tcPr>
            <w:tcW w:w="197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фото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58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AD1" w:rsidRPr="004841E2" w:rsidRDefault="00136AD1" w:rsidP="00136AD1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1E2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4841E2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4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AD1" w:rsidRPr="004841E2" w:rsidRDefault="00136AD1" w:rsidP="004841E2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1E2">
              <w:rPr>
                <w:rFonts w:ascii="Times New Roman" w:hAnsi="Times New Roman"/>
                <w:sz w:val="24"/>
                <w:szCs w:val="24"/>
              </w:rPr>
              <w:t>Карта (</w:t>
            </w:r>
            <w:r w:rsidRPr="004841E2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4841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36AD1" w:rsidRPr="004841E2" w:rsidRDefault="004841E2" w:rsidP="004841E2">
      <w:pPr>
        <w:ind w:left="-993"/>
        <w:rPr>
          <w:noProof/>
          <w:sz w:val="24"/>
          <w:szCs w:val="24"/>
        </w:rPr>
      </w:pPr>
      <w:r w:rsidRPr="004841E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B08454" wp14:editId="63D17AD5">
            <wp:simplePos x="0" y="0"/>
            <wp:positionH relativeFrom="column">
              <wp:posOffset>-757761</wp:posOffset>
            </wp:positionH>
            <wp:positionV relativeFrom="paragraph">
              <wp:posOffset>35719</wp:posOffset>
            </wp:positionV>
            <wp:extent cx="2476800" cy="1393200"/>
            <wp:effectExtent l="0" t="0" r="0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4" name="Рисунок 14" descr="20180910_1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0910_120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D1" w:rsidRPr="004841E2">
        <w:rPr>
          <w:noProof/>
          <w:sz w:val="24"/>
          <w:szCs w:val="24"/>
        </w:rPr>
        <w:drawing>
          <wp:inline distT="0" distB="0" distL="0" distR="0" wp14:anchorId="766221EE" wp14:editId="2DBC9E86">
            <wp:extent cx="2073600" cy="1396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8" t="24442" r="746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D1" w:rsidRPr="004841E2">
        <w:rPr>
          <w:noProof/>
          <w:sz w:val="24"/>
          <w:szCs w:val="24"/>
        </w:rPr>
        <w:drawing>
          <wp:inline distT="0" distB="0" distL="0" distR="0" wp14:anchorId="5930EE90" wp14:editId="453CF948">
            <wp:extent cx="2030400" cy="145800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1" t="25197" r="11952" b="2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D1" w:rsidRDefault="00136AD1" w:rsidP="00136AD1">
      <w:pPr>
        <w:ind w:right="-284" w:hanging="993"/>
        <w:rPr>
          <w:sz w:val="28"/>
          <w:szCs w:val="28"/>
          <w:lang w:val="en-US"/>
        </w:rPr>
      </w:pPr>
    </w:p>
    <w:p w:rsidR="00136AD1" w:rsidRDefault="00136AD1" w:rsidP="00136AD1">
      <w:pPr>
        <w:ind w:right="-284" w:hanging="993"/>
        <w:rPr>
          <w:sz w:val="28"/>
          <w:szCs w:val="28"/>
          <w:lang w:val="en-US"/>
        </w:rPr>
      </w:pPr>
    </w:p>
    <w:p w:rsidR="00136AD1" w:rsidRDefault="00136AD1" w:rsidP="00136AD1">
      <w:pPr>
        <w:ind w:right="-284" w:hanging="993"/>
        <w:rPr>
          <w:sz w:val="28"/>
          <w:szCs w:val="28"/>
          <w:lang w:val="en-US"/>
        </w:rPr>
      </w:pPr>
    </w:p>
    <w:p w:rsidR="00136AD1" w:rsidRDefault="00136AD1" w:rsidP="00136AD1">
      <w:pPr>
        <w:ind w:right="-284" w:hanging="993"/>
        <w:rPr>
          <w:sz w:val="28"/>
          <w:szCs w:val="28"/>
          <w:lang w:val="en-US"/>
        </w:rPr>
      </w:pPr>
    </w:p>
    <w:p w:rsidR="00136AD1" w:rsidRPr="00136AD1" w:rsidRDefault="00136AD1" w:rsidP="00136AD1">
      <w:pPr>
        <w:jc w:val="center"/>
        <w:rPr>
          <w:b/>
          <w:color w:val="C00000"/>
          <w:sz w:val="48"/>
          <w:szCs w:val="48"/>
        </w:rPr>
      </w:pPr>
      <w:r w:rsidRPr="00136AD1">
        <w:rPr>
          <w:b/>
          <w:color w:val="C00000"/>
          <w:sz w:val="48"/>
          <w:szCs w:val="48"/>
        </w:rPr>
        <w:lastRenderedPageBreak/>
        <w:t>3.</w:t>
      </w:r>
      <w:r>
        <w:rPr>
          <w:b/>
          <w:color w:val="C00000"/>
          <w:sz w:val="48"/>
          <w:szCs w:val="48"/>
        </w:rPr>
        <w:t xml:space="preserve"> </w:t>
      </w:r>
      <w:r w:rsidRPr="007C3870">
        <w:rPr>
          <w:b/>
          <w:color w:val="C00000"/>
          <w:sz w:val="48"/>
          <w:szCs w:val="48"/>
        </w:rPr>
        <w:t xml:space="preserve">Открытие </w:t>
      </w:r>
      <w:r>
        <w:rPr>
          <w:b/>
          <w:color w:val="C00000"/>
          <w:sz w:val="48"/>
          <w:szCs w:val="48"/>
        </w:rPr>
        <w:t>козьей фермы</w:t>
      </w:r>
    </w:p>
    <w:p w:rsidR="00136AD1" w:rsidRPr="007C3870" w:rsidRDefault="00136AD1" w:rsidP="00136AD1">
      <w:pPr>
        <w:pStyle w:val="a3"/>
        <w:ind w:left="-1058" w:right="-284"/>
        <w:rPr>
          <w:rFonts w:ascii="Times New Roman" w:hAnsi="Times New Roman" w:cs="Times New Roman"/>
          <w:b/>
          <w:color w:val="C00000"/>
          <w:sz w:val="22"/>
        </w:rPr>
      </w:pPr>
    </w:p>
    <w:tbl>
      <w:tblPr>
        <w:tblW w:w="10848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135"/>
      </w:tblGrid>
      <w:tr w:rsidR="00136AD1" w:rsidRPr="00054441" w:rsidTr="006431A5">
        <w:trPr>
          <w:trHeight w:val="827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писание</w:t>
            </w:r>
          </w:p>
          <w:p w:rsidR="00136AD1" w:rsidRPr="00054441" w:rsidRDefault="00136AD1" w:rsidP="006431A5">
            <w:pPr>
              <w:rPr>
                <w:sz w:val="26"/>
                <w:szCs w:val="26"/>
              </w:rPr>
            </w:pPr>
            <w:proofErr w:type="gramStart"/>
            <w:r w:rsidRPr="00054441">
              <w:rPr>
                <w:sz w:val="26"/>
                <w:szCs w:val="26"/>
              </w:rPr>
              <w:t>инвестиционного</w:t>
            </w:r>
            <w:proofErr w:type="gramEnd"/>
            <w:r w:rsidRPr="00054441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4E42A3" w:rsidRDefault="00136AD1" w:rsidP="006431A5">
            <w:pPr>
              <w:jc w:val="both"/>
              <w:rPr>
                <w:sz w:val="26"/>
                <w:szCs w:val="26"/>
              </w:rPr>
            </w:pPr>
            <w:r w:rsidRPr="004E42A3">
              <w:rPr>
                <w:sz w:val="26"/>
                <w:szCs w:val="26"/>
              </w:rPr>
              <w:t xml:space="preserve">Инвестиционный проект предполагает </w:t>
            </w:r>
            <w:r>
              <w:rPr>
                <w:sz w:val="26"/>
                <w:szCs w:val="26"/>
              </w:rPr>
              <w:t>открытие козьей фермы на базе коммунального сельскохозяйственного унитарного предприятия «</w:t>
            </w:r>
            <w:proofErr w:type="spellStart"/>
            <w:r>
              <w:rPr>
                <w:sz w:val="26"/>
                <w:szCs w:val="26"/>
              </w:rPr>
              <w:t>Карол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36AD1" w:rsidRPr="00054441" w:rsidTr="006431A5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 xml:space="preserve">Технические </w:t>
            </w:r>
            <w:proofErr w:type="gramStart"/>
            <w:r w:rsidRPr="00054441">
              <w:rPr>
                <w:sz w:val="26"/>
                <w:szCs w:val="26"/>
              </w:rPr>
              <w:t>характеристики  проекта</w:t>
            </w:r>
            <w:proofErr w:type="gramEnd"/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м предусматривается реконструкция старой молочно-товарной фермы в д. </w:t>
            </w:r>
            <w:proofErr w:type="spellStart"/>
            <w:r>
              <w:rPr>
                <w:sz w:val="26"/>
                <w:szCs w:val="26"/>
              </w:rPr>
              <w:t>Гор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ельвенского</w:t>
            </w:r>
            <w:proofErr w:type="spellEnd"/>
            <w:r>
              <w:rPr>
                <w:sz w:val="26"/>
                <w:szCs w:val="26"/>
              </w:rPr>
              <w:t xml:space="preserve"> района, обустройство фермы по содержанию и разведению коз</w:t>
            </w:r>
          </w:p>
        </w:tc>
      </w:tr>
      <w:tr w:rsidR="00136AD1" w:rsidRPr="00054441" w:rsidTr="006431A5">
        <w:trPr>
          <w:trHeight w:val="906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Продукция, планируемая к выпуску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ение коз, производство и реализация козьего молока</w:t>
            </w:r>
          </w:p>
          <w:p w:rsidR="00136AD1" w:rsidRPr="007B1C6E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6AD1" w:rsidRPr="00054441" w:rsidTr="006431A5">
        <w:trPr>
          <w:trHeight w:val="207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 xml:space="preserve">Инвестиционная площадка 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B652A6" w:rsidRDefault="00136AD1" w:rsidP="006431A5">
            <w:pPr>
              <w:jc w:val="both"/>
              <w:rPr>
                <w:sz w:val="26"/>
                <w:szCs w:val="26"/>
              </w:rPr>
            </w:pPr>
            <w:r w:rsidRPr="00B652A6">
              <w:rPr>
                <w:sz w:val="26"/>
                <w:szCs w:val="26"/>
              </w:rPr>
              <w:t xml:space="preserve">Территория, предполагаемая для строительства козьей фермы, расположена в 5 км от </w:t>
            </w:r>
            <w:proofErr w:type="spellStart"/>
            <w:r w:rsidRPr="00B652A6">
              <w:rPr>
                <w:sz w:val="26"/>
                <w:szCs w:val="26"/>
              </w:rPr>
              <w:t>г.п.Зельва</w:t>
            </w:r>
            <w:proofErr w:type="spellEnd"/>
            <w:r w:rsidRPr="00B652A6">
              <w:rPr>
                <w:sz w:val="26"/>
                <w:szCs w:val="26"/>
              </w:rPr>
              <w:t>. Транспортное сообщение с райцентром доступное. Имеется дорога республиканского значения Р-50 Мосты - Ружаны</w:t>
            </w:r>
            <w:r>
              <w:rPr>
                <w:sz w:val="26"/>
                <w:szCs w:val="26"/>
              </w:rPr>
              <w:t>. С автодороги д</w:t>
            </w:r>
            <w:r w:rsidRPr="00B652A6">
              <w:rPr>
                <w:sz w:val="26"/>
                <w:szCs w:val="26"/>
              </w:rPr>
              <w:t>о объекта - автомобильная в гравийном исполнении 400 м.</w:t>
            </w:r>
          </w:p>
          <w:p w:rsidR="00136AD1" w:rsidRPr="00B652A6" w:rsidRDefault="00136AD1" w:rsidP="006431A5">
            <w:pPr>
              <w:jc w:val="both"/>
              <w:rPr>
                <w:sz w:val="26"/>
                <w:szCs w:val="26"/>
              </w:rPr>
            </w:pPr>
            <w:r w:rsidRPr="00B652A6">
              <w:rPr>
                <w:sz w:val="26"/>
                <w:szCs w:val="26"/>
              </w:rPr>
              <w:t xml:space="preserve">Планируемая площадь земельного участка для строительства </w:t>
            </w:r>
            <w:r>
              <w:rPr>
                <w:sz w:val="26"/>
                <w:szCs w:val="26"/>
              </w:rPr>
              <w:t>козьей</w:t>
            </w:r>
            <w:r w:rsidRPr="00B652A6">
              <w:rPr>
                <w:sz w:val="26"/>
                <w:szCs w:val="26"/>
              </w:rPr>
              <w:t xml:space="preserve"> фермы 0,10 га </w:t>
            </w:r>
            <w:r w:rsidRPr="00B652A6">
              <w:rPr>
                <w:i/>
                <w:sz w:val="26"/>
                <w:szCs w:val="26"/>
              </w:rPr>
              <w:t>(Приложение В).</w:t>
            </w:r>
            <w:r w:rsidRPr="00B652A6">
              <w:rPr>
                <w:sz w:val="26"/>
                <w:szCs w:val="26"/>
              </w:rPr>
              <w:t xml:space="preserve"> </w:t>
            </w:r>
          </w:p>
          <w:p w:rsidR="00136AD1" w:rsidRPr="00B652A6" w:rsidRDefault="00136AD1" w:rsidP="006431A5">
            <w:pPr>
              <w:jc w:val="both"/>
              <w:rPr>
                <w:sz w:val="26"/>
                <w:szCs w:val="26"/>
              </w:rPr>
            </w:pPr>
            <w:r w:rsidRPr="00B652A6">
              <w:rPr>
                <w:sz w:val="26"/>
                <w:szCs w:val="26"/>
              </w:rPr>
              <w:t>Форма собственности объекта - коммунальная.</w:t>
            </w:r>
          </w:p>
        </w:tc>
      </w:tr>
      <w:tr w:rsidR="00136AD1" w:rsidRPr="00054441" w:rsidTr="006431A5">
        <w:trPr>
          <w:trHeight w:val="543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Общая стоимость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100 тыс. долл. США (сумма инвестиционных затрат зависит от проекта)</w:t>
            </w:r>
          </w:p>
        </w:tc>
      </w:tr>
      <w:tr w:rsidR="00136AD1" w:rsidRPr="00054441" w:rsidTr="006431A5">
        <w:trPr>
          <w:trHeight w:val="594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рок реализации проект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либо по усмотрению инвестора</w:t>
            </w:r>
          </w:p>
        </w:tc>
      </w:tr>
      <w:tr w:rsidR="00136AD1" w:rsidRPr="00054441" w:rsidTr="006431A5">
        <w:trPr>
          <w:trHeight w:val="1500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Форма участия инвестора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оборудование молочно-товарной фермы в д. </w:t>
            </w:r>
            <w:proofErr w:type="spellStart"/>
            <w:r>
              <w:rPr>
                <w:sz w:val="26"/>
                <w:szCs w:val="26"/>
              </w:rPr>
              <w:t>Горно</w:t>
            </w:r>
            <w:proofErr w:type="spellEnd"/>
            <w:r>
              <w:rPr>
                <w:sz w:val="26"/>
                <w:szCs w:val="26"/>
              </w:rPr>
              <w:t xml:space="preserve"> (обустройство помещения для содержания коз, </w:t>
            </w:r>
            <w:r w:rsidRPr="001D1BC0">
              <w:rPr>
                <w:sz w:val="26"/>
                <w:szCs w:val="26"/>
              </w:rPr>
              <w:t>хоз</w:t>
            </w:r>
            <w:r w:rsidRPr="00163FD1">
              <w:rPr>
                <w:sz w:val="26"/>
                <w:szCs w:val="26"/>
              </w:rPr>
              <w:t>яйственного блока</w:t>
            </w:r>
            <w:r>
              <w:rPr>
                <w:sz w:val="26"/>
                <w:szCs w:val="26"/>
              </w:rPr>
              <w:t xml:space="preserve">, приобретение необходимого оборудования и инвентаря), покупка молодых </w:t>
            </w:r>
            <w:proofErr w:type="gramStart"/>
            <w:r>
              <w:rPr>
                <w:sz w:val="26"/>
                <w:szCs w:val="26"/>
              </w:rPr>
              <w:t>особей  коз</w:t>
            </w:r>
            <w:proofErr w:type="gramEnd"/>
            <w:r>
              <w:rPr>
                <w:sz w:val="26"/>
                <w:szCs w:val="26"/>
              </w:rPr>
              <w:t xml:space="preserve"> (30 голов). </w:t>
            </w:r>
          </w:p>
          <w:p w:rsidR="00136AD1" w:rsidRPr="00054441" w:rsidRDefault="00136AD1" w:rsidP="006431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3FD1">
              <w:rPr>
                <w:sz w:val="26"/>
                <w:szCs w:val="26"/>
              </w:rPr>
              <w:t>Финансирование проекта осуществля</w:t>
            </w:r>
            <w:r>
              <w:rPr>
                <w:sz w:val="26"/>
                <w:szCs w:val="26"/>
              </w:rPr>
              <w:t>ется</w:t>
            </w:r>
            <w:r w:rsidRPr="00163FD1">
              <w:rPr>
                <w:sz w:val="26"/>
                <w:szCs w:val="26"/>
              </w:rPr>
              <w:t xml:space="preserve"> инвестором</w:t>
            </w:r>
            <w:r>
              <w:rPr>
                <w:sz w:val="26"/>
                <w:szCs w:val="26"/>
              </w:rPr>
              <w:t xml:space="preserve"> и частично собственником.</w:t>
            </w:r>
          </w:p>
        </w:tc>
      </w:tr>
      <w:tr w:rsidR="00136AD1" w:rsidRPr="00054441" w:rsidTr="006431A5">
        <w:trPr>
          <w:trHeight w:val="891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раткая характеристика рынка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36AD1" w:rsidRPr="00054441" w:rsidRDefault="00136AD1" w:rsidP="006431A5">
            <w:pPr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На территории района отсутствуют предприятия по содержанию и разведению коз, в том числе производству и реализации молока. Существует спрос на продукцию в регионе.</w:t>
            </w:r>
          </w:p>
        </w:tc>
      </w:tr>
      <w:tr w:rsidR="00136AD1" w:rsidRPr="00054441" w:rsidTr="006431A5">
        <w:trPr>
          <w:trHeight w:val="609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Состояние проекта</w:t>
            </w:r>
          </w:p>
          <w:p w:rsidR="00136AD1" w:rsidRPr="00054441" w:rsidRDefault="00136AD1" w:rsidP="006431A5">
            <w:pPr>
              <w:rPr>
                <w:sz w:val="26"/>
                <w:szCs w:val="26"/>
              </w:rPr>
            </w:pP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поиск инвестора для реализации инвестиционного проекта</w:t>
            </w:r>
          </w:p>
        </w:tc>
      </w:tr>
      <w:tr w:rsidR="00136AD1" w:rsidRPr="00136AD1" w:rsidTr="006431A5">
        <w:trPr>
          <w:trHeight w:val="4458"/>
          <w:tblCellSpacing w:w="20" w:type="dxa"/>
        </w:trPr>
        <w:tc>
          <w:tcPr>
            <w:tcW w:w="2653" w:type="dxa"/>
            <w:shd w:val="clear" w:color="auto" w:fill="F2F2F2" w:themeFill="background1" w:themeFillShade="F2"/>
          </w:tcPr>
          <w:p w:rsidR="00136AD1" w:rsidRPr="00054441" w:rsidRDefault="00136AD1" w:rsidP="006431A5">
            <w:pPr>
              <w:rPr>
                <w:sz w:val="26"/>
                <w:szCs w:val="26"/>
              </w:rPr>
            </w:pPr>
            <w:r w:rsidRPr="00054441">
              <w:rPr>
                <w:sz w:val="26"/>
                <w:szCs w:val="26"/>
              </w:rPr>
              <w:t>Контакты</w:t>
            </w:r>
          </w:p>
        </w:tc>
        <w:tc>
          <w:tcPr>
            <w:tcW w:w="8075" w:type="dxa"/>
            <w:shd w:val="clear" w:color="auto" w:fill="F2F2F2" w:themeFill="background1" w:themeFillShade="F2"/>
          </w:tcPr>
          <w:p w:rsidR="00136AD1" w:rsidRDefault="00136AD1" w:rsidP="006431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Каролино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136AD1" w:rsidRDefault="00136AD1" w:rsidP="006431A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ректор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36AD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як Виктор Александрович</w:t>
            </w:r>
          </w:p>
          <w:p w:rsidR="00136AD1" w:rsidRPr="00F92608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Pr="00F92608">
              <w:rPr>
                <w:sz w:val="26"/>
                <w:szCs w:val="26"/>
              </w:rPr>
              <w:t>. +3751564</w:t>
            </w:r>
            <w:r>
              <w:rPr>
                <w:sz w:val="26"/>
                <w:szCs w:val="26"/>
              </w:rPr>
              <w:t xml:space="preserve"> 71 3 40</w:t>
            </w:r>
          </w:p>
          <w:p w:rsidR="00136AD1" w:rsidRPr="00E12BA9" w:rsidRDefault="00136AD1" w:rsidP="006431A5">
            <w:pPr>
              <w:ind w:right="-108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E12BA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E12BA9">
              <w:rPr>
                <w:sz w:val="26"/>
                <w:szCs w:val="26"/>
              </w:rPr>
              <w:t xml:space="preserve">: 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karolinsekretar</w:t>
            </w:r>
            <w:proofErr w:type="spellEnd"/>
            <w:r w:rsidRPr="00E12BA9">
              <w:rPr>
                <w:rFonts w:eastAsia="Calibri"/>
                <w:color w:val="000000"/>
                <w:sz w:val="26"/>
                <w:szCs w:val="26"/>
                <w:lang w:eastAsia="en-US"/>
              </w:rPr>
              <w:t>2014@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E12BA9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E12BA9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  <w:r w:rsidRPr="00E12BA9">
              <w:rPr>
                <w:b/>
                <w:sz w:val="26"/>
                <w:szCs w:val="26"/>
              </w:rPr>
              <w:t xml:space="preserve"> </w:t>
            </w:r>
          </w:p>
          <w:p w:rsidR="00136AD1" w:rsidRPr="00163FD1" w:rsidRDefault="00136AD1" w:rsidP="006431A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163FD1">
              <w:rPr>
                <w:b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163FD1">
              <w:rPr>
                <w:b/>
                <w:sz w:val="26"/>
                <w:szCs w:val="26"/>
              </w:rPr>
              <w:t>Зельвенского</w:t>
            </w:r>
            <w:proofErr w:type="spellEnd"/>
            <w:r w:rsidRPr="00163FD1">
              <w:rPr>
                <w:b/>
                <w:sz w:val="26"/>
                <w:szCs w:val="26"/>
              </w:rPr>
              <w:t xml:space="preserve"> районного исполнительного комитета</w:t>
            </w:r>
          </w:p>
          <w:p w:rsidR="00136AD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1940, Республика Беларусь, Гродненская область, </w:t>
            </w:r>
            <w:proofErr w:type="spellStart"/>
            <w:r>
              <w:rPr>
                <w:sz w:val="26"/>
                <w:szCs w:val="26"/>
              </w:rPr>
              <w:t>г.п.Зельва</w:t>
            </w:r>
            <w:proofErr w:type="spellEnd"/>
            <w:r>
              <w:rPr>
                <w:sz w:val="26"/>
                <w:szCs w:val="26"/>
              </w:rPr>
              <w:t>, ул.17 Сентября, 29</w:t>
            </w:r>
          </w:p>
          <w:p w:rsidR="00136AD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председателя райисполкома </w:t>
            </w:r>
          </w:p>
          <w:p w:rsidR="00136AD1" w:rsidRDefault="00136AD1" w:rsidP="006431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цкий Евгений Васильевич</w:t>
            </w:r>
          </w:p>
          <w:p w:rsidR="00136AD1" w:rsidRPr="00163FD1" w:rsidRDefault="00136AD1" w:rsidP="006431A5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163FD1">
              <w:rPr>
                <w:sz w:val="26"/>
                <w:szCs w:val="26"/>
                <w:lang w:val="en-US"/>
              </w:rPr>
              <w:t>. +375156424524</w:t>
            </w:r>
          </w:p>
          <w:p w:rsidR="00136AD1" w:rsidRPr="00054441" w:rsidRDefault="00136AD1" w:rsidP="006431A5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  <w:r w:rsidRPr="00163FD1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hyperlink r:id="rId16" w:history="1">
              <w:r w:rsidRPr="004D3619">
                <w:rPr>
                  <w:rStyle w:val="a6"/>
                  <w:sz w:val="26"/>
                  <w:szCs w:val="26"/>
                  <w:lang w:val="en-US"/>
                </w:rPr>
                <w:t>zelva@agro-grodno.by</w:t>
              </w:r>
            </w:hyperlink>
          </w:p>
        </w:tc>
      </w:tr>
    </w:tbl>
    <w:p w:rsidR="00CC7860" w:rsidRDefault="00CC7860" w:rsidP="00136AD1">
      <w:pPr>
        <w:ind w:right="-284" w:hanging="993"/>
        <w:jc w:val="center"/>
        <w:rPr>
          <w:sz w:val="28"/>
          <w:szCs w:val="28"/>
          <w:lang w:val="en-US"/>
        </w:rPr>
      </w:pPr>
    </w:p>
    <w:p w:rsidR="00CC7860" w:rsidRDefault="00CC78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C7860" w:rsidRPr="00CC7860" w:rsidRDefault="00CC7860" w:rsidP="00CC7860">
      <w:pPr>
        <w:pStyle w:val="a3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CC7860" w:rsidRPr="00CC7860" w:rsidRDefault="00CC7860" w:rsidP="00CC7860">
      <w:pPr>
        <w:pStyle w:val="a3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CC7860">
        <w:rPr>
          <w:rFonts w:ascii="Times New Roman" w:hAnsi="Times New Roman"/>
          <w:i/>
          <w:sz w:val="24"/>
          <w:szCs w:val="24"/>
        </w:rPr>
        <w:t>Приложение В.</w:t>
      </w:r>
    </w:p>
    <w:p w:rsidR="00CC7860" w:rsidRPr="00CC7860" w:rsidRDefault="00CC7860" w:rsidP="00CC7860">
      <w:pPr>
        <w:pStyle w:val="a3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CC7860">
        <w:rPr>
          <w:rFonts w:ascii="Times New Roman" w:hAnsi="Times New Roman"/>
          <w:b/>
          <w:sz w:val="24"/>
          <w:szCs w:val="24"/>
        </w:rPr>
        <w:t>Инвестиционное предложение (земельный участок) для строительства объекта</w:t>
      </w:r>
    </w:p>
    <w:p w:rsidR="00CC7860" w:rsidRPr="00CC7860" w:rsidRDefault="00CC7860" w:rsidP="00CC7860">
      <w:pPr>
        <w:pStyle w:val="a3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C786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506"/>
        <w:gridCol w:w="1479"/>
        <w:gridCol w:w="708"/>
        <w:gridCol w:w="783"/>
        <w:gridCol w:w="2619"/>
      </w:tblGrid>
      <w:tr w:rsidR="00CC7860" w:rsidRPr="00CC7860" w:rsidTr="00CC7860">
        <w:tc>
          <w:tcPr>
            <w:tcW w:w="10773" w:type="dxa"/>
            <w:gridSpan w:val="7"/>
            <w:shd w:val="clear" w:color="auto" w:fill="3366FF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1. Общая информация 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Общая площадь (м</w:t>
            </w:r>
            <w:r w:rsidRPr="00CC78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C7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10 тыс.</w:t>
            </w:r>
          </w:p>
        </w:tc>
      </w:tr>
      <w:tr w:rsidR="00CC7860" w:rsidRPr="00CC7860" w:rsidTr="00CC7860">
        <w:tc>
          <w:tcPr>
            <w:tcW w:w="3828" w:type="dxa"/>
            <w:vMerge w:val="restart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Гродненская</w:t>
            </w:r>
          </w:p>
        </w:tc>
      </w:tr>
      <w:tr w:rsidR="00CC7860" w:rsidRPr="00CC7860" w:rsidTr="00CC7860">
        <w:tc>
          <w:tcPr>
            <w:tcW w:w="3828" w:type="dxa"/>
            <w:vMerge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Зельвенский</w:t>
            </w:r>
          </w:p>
        </w:tc>
      </w:tr>
      <w:tr w:rsidR="00CC7860" w:rsidRPr="00CC7860" w:rsidTr="00CC7860">
        <w:tc>
          <w:tcPr>
            <w:tcW w:w="3828" w:type="dxa"/>
            <w:vMerge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Городской посёлок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Зельва</w:t>
            </w:r>
          </w:p>
        </w:tc>
      </w:tr>
      <w:tr w:rsidR="00CC7860" w:rsidRPr="00CC7860" w:rsidTr="00CC7860">
        <w:tc>
          <w:tcPr>
            <w:tcW w:w="3828" w:type="dxa"/>
            <w:vMerge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60">
              <w:rPr>
                <w:rFonts w:ascii="Times New Roman" w:hAnsi="Times New Roman"/>
                <w:sz w:val="24"/>
                <w:szCs w:val="24"/>
              </w:rPr>
              <w:t>д.Горно</w:t>
            </w:r>
            <w:proofErr w:type="spellEnd"/>
          </w:p>
        </w:tc>
      </w:tr>
      <w:tr w:rsidR="00CC7860" w:rsidRPr="00CC7860" w:rsidTr="00CC7860">
        <w:trPr>
          <w:trHeight w:val="135"/>
        </w:trPr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Возможные направления использовани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eastAsia="MS Gothic" w:hAnsi="Times New Roman"/>
                <w:sz w:val="24"/>
                <w:szCs w:val="24"/>
              </w:rPr>
              <w:t>а</w:t>
            </w:r>
            <w:proofErr w:type="gramEnd"/>
            <w:r w:rsidRPr="00CC7860">
              <w:rPr>
                <w:rFonts w:ascii="Times New Roman" w:eastAsia="MS Gothic" w:hAnsi="Times New Roman"/>
                <w:sz w:val="24"/>
                <w:szCs w:val="24"/>
              </w:rPr>
              <w:t>) объект для выращивания и содержания коз</w:t>
            </w:r>
          </w:p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eastAsia="MS Gothic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eastAsia="MS Gothic" w:hAnsi="Times New Roman"/>
                <w:sz w:val="24"/>
                <w:szCs w:val="24"/>
              </w:rPr>
              <w:t>б</w:t>
            </w:r>
            <w:proofErr w:type="gramEnd"/>
            <w:r w:rsidRPr="00CC7860">
              <w:rPr>
                <w:rFonts w:ascii="Times New Roman" w:eastAsia="MS Gothic" w:hAnsi="Times New Roman"/>
                <w:sz w:val="24"/>
                <w:szCs w:val="24"/>
              </w:rPr>
              <w:t>) производство и реализация козьего молока</w:t>
            </w:r>
          </w:p>
        </w:tc>
      </w:tr>
      <w:tr w:rsidR="00CC7860" w:rsidRPr="00CC7860" w:rsidTr="00CC7860">
        <w:tc>
          <w:tcPr>
            <w:tcW w:w="10773" w:type="dxa"/>
            <w:gridSpan w:val="7"/>
            <w:shd w:val="clear" w:color="auto" w:fill="3366FF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. Транспортное сообщение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Расстояние от объек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Автомагистраль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Дороги республиканского значени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400 м</w:t>
            </w:r>
          </w:p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Р-50 Мосты - Ружаны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6,0 км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линия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Барановичи - Волковыск - Гродно </w:t>
            </w:r>
            <w:proofErr w:type="spellStart"/>
            <w:r w:rsidRPr="00CC7860">
              <w:rPr>
                <w:rFonts w:ascii="Times New Roman" w:hAnsi="Times New Roman"/>
                <w:sz w:val="24"/>
                <w:szCs w:val="24"/>
              </w:rPr>
              <w:t>Барановичского</w:t>
            </w:r>
            <w:proofErr w:type="spell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отд. </w:t>
            </w:r>
            <w:proofErr w:type="spellStart"/>
            <w:r w:rsidRPr="00CC7860">
              <w:rPr>
                <w:rFonts w:ascii="Times New Roman" w:hAnsi="Times New Roman"/>
                <w:sz w:val="24"/>
                <w:szCs w:val="24"/>
              </w:rPr>
              <w:t>БелЖД</w:t>
            </w:r>
            <w:proofErr w:type="spellEnd"/>
          </w:p>
        </w:tc>
      </w:tr>
      <w:tr w:rsidR="00CC7860" w:rsidRPr="00CC7860" w:rsidTr="00CC7860">
        <w:trPr>
          <w:trHeight w:val="364"/>
        </w:trPr>
        <w:tc>
          <w:tcPr>
            <w:tcW w:w="5184" w:type="dxa"/>
            <w:gridSpan w:val="3"/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Наличие подъездных путей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Автомобильные в гравийном исполнении 400 м с автодороги Р-50 Мосты - Ружаны</w:t>
            </w:r>
          </w:p>
        </w:tc>
      </w:tr>
      <w:tr w:rsidR="00CC7860" w:rsidRPr="00CC7860" w:rsidTr="00CC7860">
        <w:trPr>
          <w:trHeight w:val="287"/>
        </w:trPr>
        <w:tc>
          <w:tcPr>
            <w:tcW w:w="5184" w:type="dxa"/>
            <w:gridSpan w:val="3"/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60" w:rsidRPr="00CC7860" w:rsidTr="00CC7860">
        <w:tc>
          <w:tcPr>
            <w:tcW w:w="10773" w:type="dxa"/>
            <w:gridSpan w:val="7"/>
            <w:shd w:val="clear" w:color="auto" w:fill="3366FF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. Инфраструктура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Расстояние от объек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Описание (мощность, объем и т.д.)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подведено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к объекту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Отопление (тепловые сети)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Необходим ремонт</w:t>
            </w:r>
          </w:p>
        </w:tc>
      </w:tr>
      <w:tr w:rsidR="00CC7860" w:rsidRPr="00CC7860" w:rsidTr="00CC7860"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60" w:rsidRPr="00CC7860" w:rsidTr="00CC7860">
        <w:trPr>
          <w:trHeight w:val="291"/>
        </w:trPr>
        <w:tc>
          <w:tcPr>
            <w:tcW w:w="5184" w:type="dxa"/>
            <w:gridSpan w:val="3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400 м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Газопровод высокого давления</w:t>
            </w:r>
          </w:p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диаметром полит. трубы 160мм</w:t>
            </w:r>
          </w:p>
        </w:tc>
      </w:tr>
      <w:tr w:rsidR="00CC7860" w:rsidRPr="00CC7860" w:rsidTr="00CC7860">
        <w:tc>
          <w:tcPr>
            <w:tcW w:w="10773" w:type="dxa"/>
            <w:gridSpan w:val="7"/>
            <w:shd w:val="clear" w:color="auto" w:fill="3366FF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. Контактная информация</w:t>
            </w:r>
          </w:p>
        </w:tc>
      </w:tr>
      <w:tr w:rsidR="00CC7860" w:rsidRPr="00CC7860" w:rsidTr="00CC7860">
        <w:tc>
          <w:tcPr>
            <w:tcW w:w="6663" w:type="dxa"/>
            <w:gridSpan w:val="4"/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Контактное лицо (должность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C7860" w:rsidRPr="00CC7860" w:rsidRDefault="00CC7860" w:rsidP="00CC7860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  <w:lang w:val="be-BY"/>
              </w:rPr>
              <w:t>Н</w:t>
            </w:r>
            <w:proofErr w:type="spellStart"/>
            <w:r w:rsidRPr="00CC7860">
              <w:rPr>
                <w:sz w:val="24"/>
                <w:szCs w:val="24"/>
              </w:rPr>
              <w:t>ачальник</w:t>
            </w:r>
            <w:proofErr w:type="spellEnd"/>
            <w:r w:rsidRPr="00CC7860">
              <w:rPr>
                <w:sz w:val="24"/>
                <w:szCs w:val="24"/>
              </w:rPr>
              <w:t xml:space="preserve"> отдела землеустройства </w:t>
            </w:r>
            <w:proofErr w:type="spellStart"/>
            <w:r w:rsidRPr="00CC7860">
              <w:rPr>
                <w:sz w:val="24"/>
                <w:szCs w:val="24"/>
              </w:rPr>
              <w:t>Зельвенского</w:t>
            </w:r>
            <w:proofErr w:type="spellEnd"/>
            <w:r w:rsidRPr="00CC7860">
              <w:rPr>
                <w:sz w:val="24"/>
                <w:szCs w:val="24"/>
              </w:rPr>
              <w:t xml:space="preserve"> райисполкома </w:t>
            </w:r>
            <w:proofErr w:type="spellStart"/>
            <w:r w:rsidRPr="00CC7860">
              <w:rPr>
                <w:sz w:val="24"/>
                <w:szCs w:val="24"/>
              </w:rPr>
              <w:t>В.А.Панасик</w:t>
            </w:r>
            <w:proofErr w:type="spellEnd"/>
          </w:p>
        </w:tc>
      </w:tr>
      <w:tr w:rsidR="00CC7860" w:rsidRPr="00CC7860" w:rsidTr="00CC7860">
        <w:tc>
          <w:tcPr>
            <w:tcW w:w="6663" w:type="dxa"/>
            <w:gridSpan w:val="4"/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C7860" w:rsidRPr="00CC7860" w:rsidRDefault="00CC7860" w:rsidP="00CC7860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+37515642 50 84</w:t>
            </w:r>
          </w:p>
        </w:tc>
      </w:tr>
      <w:tr w:rsidR="00CC7860" w:rsidRPr="00CC7860" w:rsidTr="00CC7860">
        <w:tc>
          <w:tcPr>
            <w:tcW w:w="6663" w:type="dxa"/>
            <w:gridSpan w:val="4"/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C7860" w:rsidRPr="00CC7860" w:rsidRDefault="00CC7860" w:rsidP="00CC7860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+37515642 42 29</w:t>
            </w:r>
          </w:p>
        </w:tc>
      </w:tr>
      <w:tr w:rsidR="00CC7860" w:rsidRPr="00CC7860" w:rsidTr="00CC7860">
        <w:tc>
          <w:tcPr>
            <w:tcW w:w="66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60" w:rsidRPr="00CC7860" w:rsidTr="00CC7860">
        <w:trPr>
          <w:trHeight w:val="708"/>
        </w:trPr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фото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34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60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CC7860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6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860" w:rsidRPr="00CC7860" w:rsidRDefault="00CC7860" w:rsidP="00CC7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860">
              <w:rPr>
                <w:rFonts w:ascii="Times New Roman" w:hAnsi="Times New Roman"/>
                <w:sz w:val="24"/>
                <w:szCs w:val="24"/>
              </w:rPr>
              <w:t>Карта (</w:t>
            </w:r>
            <w:r w:rsidRPr="00CC7860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C7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C7860" w:rsidRPr="00CC7860" w:rsidRDefault="00CC7860" w:rsidP="00CC7860">
      <w:pPr>
        <w:rPr>
          <w:sz w:val="24"/>
          <w:szCs w:val="24"/>
        </w:rPr>
      </w:pPr>
      <w:r w:rsidRPr="00CC7860">
        <w:rPr>
          <w:sz w:val="24"/>
          <w:szCs w:val="24"/>
        </w:rPr>
        <w:t xml:space="preserve">             </w:t>
      </w:r>
    </w:p>
    <w:p w:rsidR="00CC7860" w:rsidRPr="00CC7860" w:rsidRDefault="00CC7860" w:rsidP="00CC7860">
      <w:pPr>
        <w:ind w:left="-709"/>
        <w:rPr>
          <w:noProof/>
          <w:sz w:val="24"/>
          <w:szCs w:val="24"/>
        </w:rPr>
      </w:pPr>
      <w:r w:rsidRPr="00CC7860">
        <w:rPr>
          <w:noProof/>
          <w:sz w:val="24"/>
          <w:szCs w:val="24"/>
        </w:rPr>
        <w:drawing>
          <wp:inline distT="0" distB="0" distL="0" distR="0">
            <wp:extent cx="2197100" cy="1449070"/>
            <wp:effectExtent l="0" t="0" r="0" b="0"/>
            <wp:docPr id="17" name="Рисунок 17" descr="20180910_12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80910_122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860">
        <w:rPr>
          <w:sz w:val="24"/>
          <w:szCs w:val="24"/>
        </w:rPr>
        <w:t xml:space="preserve"> </w:t>
      </w:r>
      <w:r w:rsidRPr="00CC7860">
        <w:rPr>
          <w:noProof/>
          <w:sz w:val="24"/>
          <w:szCs w:val="24"/>
        </w:rPr>
        <w:drawing>
          <wp:inline distT="0" distB="0" distL="0" distR="0">
            <wp:extent cx="1935480" cy="14128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2" t="28259" r="15981" b="2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860">
        <w:rPr>
          <w:noProof/>
          <w:sz w:val="24"/>
          <w:szCs w:val="24"/>
        </w:rPr>
        <w:drawing>
          <wp:inline distT="0" distB="0" distL="0" distR="0">
            <wp:extent cx="2197100" cy="1449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3" t="33472" r="17262" b="2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D1" w:rsidRPr="00CC7860" w:rsidRDefault="00136AD1" w:rsidP="00CC7860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sectPr w:rsidR="00136AD1" w:rsidRPr="00CC7860" w:rsidSect="007C3870">
      <w:pgSz w:w="11906" w:h="16838"/>
      <w:pgMar w:top="426" w:right="850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B7C"/>
    <w:multiLevelType w:val="multilevel"/>
    <w:tmpl w:val="98A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26184"/>
    <w:multiLevelType w:val="multilevel"/>
    <w:tmpl w:val="B86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03595"/>
    <w:multiLevelType w:val="multilevel"/>
    <w:tmpl w:val="935E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160B8"/>
    <w:multiLevelType w:val="multilevel"/>
    <w:tmpl w:val="7B0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70BFF"/>
    <w:multiLevelType w:val="multilevel"/>
    <w:tmpl w:val="D29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61B0"/>
    <w:multiLevelType w:val="multilevel"/>
    <w:tmpl w:val="D15A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259D7"/>
    <w:multiLevelType w:val="hybridMultilevel"/>
    <w:tmpl w:val="CEB0D330"/>
    <w:lvl w:ilvl="0" w:tplc="3B2A37D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E4A69"/>
    <w:multiLevelType w:val="multilevel"/>
    <w:tmpl w:val="E58C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41DF7"/>
    <w:multiLevelType w:val="hybridMultilevel"/>
    <w:tmpl w:val="63CA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87565"/>
    <w:multiLevelType w:val="hybridMultilevel"/>
    <w:tmpl w:val="77F80676"/>
    <w:lvl w:ilvl="0" w:tplc="6C0C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436759"/>
    <w:multiLevelType w:val="multilevel"/>
    <w:tmpl w:val="FFD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F1800"/>
    <w:multiLevelType w:val="multilevel"/>
    <w:tmpl w:val="C79A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815ED"/>
    <w:multiLevelType w:val="multilevel"/>
    <w:tmpl w:val="9AB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03F96"/>
    <w:multiLevelType w:val="hybridMultilevel"/>
    <w:tmpl w:val="79BE0568"/>
    <w:lvl w:ilvl="0" w:tplc="4262F5D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>
    <w:nsid w:val="74081FED"/>
    <w:multiLevelType w:val="multilevel"/>
    <w:tmpl w:val="DB3C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07"/>
    <w:rsid w:val="00014308"/>
    <w:rsid w:val="00054441"/>
    <w:rsid w:val="000A22F2"/>
    <w:rsid w:val="00136AD1"/>
    <w:rsid w:val="0014139B"/>
    <w:rsid w:val="00163FD1"/>
    <w:rsid w:val="001C7D31"/>
    <w:rsid w:val="001D1BC0"/>
    <w:rsid w:val="00272A1B"/>
    <w:rsid w:val="00312859"/>
    <w:rsid w:val="00312D53"/>
    <w:rsid w:val="00384325"/>
    <w:rsid w:val="00426C46"/>
    <w:rsid w:val="004746AB"/>
    <w:rsid w:val="004841E2"/>
    <w:rsid w:val="004C5DB5"/>
    <w:rsid w:val="004E42A3"/>
    <w:rsid w:val="005212C5"/>
    <w:rsid w:val="005368BD"/>
    <w:rsid w:val="005E36C1"/>
    <w:rsid w:val="007A5143"/>
    <w:rsid w:val="007B1C6E"/>
    <w:rsid w:val="007C0B86"/>
    <w:rsid w:val="007C3870"/>
    <w:rsid w:val="00801E98"/>
    <w:rsid w:val="00861ADE"/>
    <w:rsid w:val="00950FDA"/>
    <w:rsid w:val="009A0007"/>
    <w:rsid w:val="009C5130"/>
    <w:rsid w:val="009E0CDD"/>
    <w:rsid w:val="00A82635"/>
    <w:rsid w:val="00AC1F98"/>
    <w:rsid w:val="00BD3F70"/>
    <w:rsid w:val="00BD3F89"/>
    <w:rsid w:val="00CC3ECD"/>
    <w:rsid w:val="00CC7860"/>
    <w:rsid w:val="00E31D7B"/>
    <w:rsid w:val="00E95B18"/>
    <w:rsid w:val="00F92608"/>
    <w:rsid w:val="00FA1DEC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F89C-2748-471D-80B4-2D4C1B8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41"/>
    <w:pPr>
      <w:ind w:left="720"/>
      <w:contextualSpacing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4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63F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260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1C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va@agro-grodno.b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elva_pms@mail.grodno.by" TargetMode="External"/><Relationship Id="rId12" Type="http://schemas.openxmlformats.org/officeDocument/2006/relationships/hyperlink" Target="mailto:zelva@agro-grodno.by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zelva@agro-grodno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F68-9D1C-4D5D-B7BA-FA100DB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8-09-07T13:55:00Z</cp:lastPrinted>
  <dcterms:created xsi:type="dcterms:W3CDTF">2018-08-28T09:07:00Z</dcterms:created>
  <dcterms:modified xsi:type="dcterms:W3CDTF">2018-09-12T09:27:00Z</dcterms:modified>
</cp:coreProperties>
</file>